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08A2F9" w14:textId="66150DA6" w:rsidR="00D17C6D" w:rsidRPr="00D17C6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52"/>
          <w:szCs w:val="52"/>
        </w:rPr>
      </w:pPr>
      <w:r w:rsidRPr="00D17C6D">
        <w:rPr>
          <w:rFonts w:asciiTheme="majorHAnsi" w:eastAsia="Times New Roman" w:hAnsiTheme="majorHAnsi" w:cstheme="majorHAnsi"/>
          <w:b/>
          <w:sz w:val="52"/>
          <w:szCs w:val="52"/>
        </w:rPr>
        <w:t>Andrea Scacchi</w:t>
      </w:r>
    </w:p>
    <w:p w14:paraId="01610713" w14:textId="7DB93CE4" w:rsidR="00D17C6D" w:rsidRPr="00AD655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r w:rsidRPr="00AD655D">
        <w:rPr>
          <w:rFonts w:asciiTheme="majorHAnsi" w:eastAsia="Times New Roman" w:hAnsiTheme="majorHAnsi" w:cstheme="majorHAnsi"/>
          <w:sz w:val="21"/>
          <w:szCs w:val="21"/>
        </w:rPr>
        <w:t xml:space="preserve">Roma, Italia • +39 347 088 95 24 </w:t>
      </w:r>
    </w:p>
    <w:p w14:paraId="02590480" w14:textId="30774C26" w:rsidR="00D17C6D" w:rsidRPr="00DF483D" w:rsidRDefault="004E1AA4" w:rsidP="006C1F6E">
      <w:pPr>
        <w:tabs>
          <w:tab w:val="right" w:pos="9360"/>
        </w:tabs>
        <w:jc w:val="center"/>
        <w:rPr>
          <w:rStyle w:val="Hyperlink"/>
          <w:rFonts w:asciiTheme="majorHAnsi" w:eastAsia="Times New Roman" w:hAnsiTheme="majorHAnsi" w:cstheme="majorHAnsi"/>
          <w:sz w:val="21"/>
          <w:szCs w:val="21"/>
        </w:rPr>
      </w:pPr>
      <w:hyperlink r:id="rId8" w:history="1">
        <w:r w:rsidR="00D17C6D" w:rsidRPr="00DF483D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andreascacchi10@gmail.com</w:t>
        </w:r>
      </w:hyperlink>
    </w:p>
    <w:p w14:paraId="6BB10DDE" w14:textId="5214E3D0" w:rsidR="00D17C6D" w:rsidRPr="00DF483D" w:rsidRDefault="004E1AA4" w:rsidP="006C1F6E">
      <w:pPr>
        <w:spacing w:line="240" w:lineRule="auto"/>
        <w:jc w:val="center"/>
        <w:rPr>
          <w:rFonts w:asciiTheme="majorHAnsi" w:hAnsiTheme="majorHAnsi" w:cstheme="majorHAnsi"/>
          <w:sz w:val="21"/>
          <w:szCs w:val="21"/>
        </w:rPr>
      </w:pPr>
      <w:hyperlink r:id="rId9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 Online</w:t>
        </w:r>
      </w:hyperlink>
    </w:p>
    <w:p w14:paraId="2C0E5681" w14:textId="2E593C55" w:rsidR="00D17C6D" w:rsidRPr="00DF483D" w:rsidRDefault="004E1AA4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0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LinkedIn</w:t>
        </w:r>
      </w:hyperlink>
    </w:p>
    <w:p w14:paraId="3D195416" w14:textId="69F8D2F3" w:rsidR="00D17C6D" w:rsidRPr="00DF483D" w:rsidRDefault="004E1AA4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1" w:history="1">
        <w:r w:rsidR="00D17C6D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</w:p>
    <w:p w14:paraId="46BA7B66" w14:textId="7B1CC6CD" w:rsidR="00D17C6D" w:rsidRPr="00D17C6D" w:rsidRDefault="00D17C6D" w:rsidP="006C1F6E">
      <w:pPr>
        <w:spacing w:line="240" w:lineRule="auto"/>
        <w:rPr>
          <w:rFonts w:asciiTheme="majorHAnsi" w:hAnsiTheme="majorHAnsi" w:cstheme="majorHAnsi"/>
        </w:rPr>
      </w:pPr>
    </w:p>
    <w:p w14:paraId="1A03A302" w14:textId="2E6ED564" w:rsidR="00D17C6D" w:rsidRPr="002221CC" w:rsidRDefault="00D17C6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2221CC">
        <w:rPr>
          <w:rFonts w:asciiTheme="majorHAnsi" w:hAnsiTheme="majorHAnsi" w:cstheme="majorHAnsi"/>
          <w:b/>
          <w:bCs/>
          <w:color w:val="000000" w:themeColor="text1"/>
        </w:rPr>
        <w:t>PROFILO</w:t>
      </w:r>
      <w:r w:rsidR="002221CC">
        <w:rPr>
          <w:rFonts w:asciiTheme="majorHAnsi" w:hAnsiTheme="majorHAnsi" w:cstheme="majorHAnsi"/>
          <w:b/>
          <w:bCs/>
          <w:color w:val="000000" w:themeColor="text1"/>
        </w:rPr>
        <w:t xml:space="preserve"> &amp; PROGETTI </w:t>
      </w:r>
    </w:p>
    <w:p w14:paraId="770564DD" w14:textId="292D1F2B" w:rsidR="00AD655D" w:rsidRDefault="008C3114" w:rsidP="00525607">
      <w:pPr>
        <w:rPr>
          <w:rFonts w:asciiTheme="majorHAnsi" w:hAnsiTheme="majorHAnsi" w:cstheme="majorHAnsi"/>
          <w:sz w:val="21"/>
          <w:szCs w:val="21"/>
        </w:rPr>
      </w:pPr>
      <w:r w:rsidRPr="00D17C6D">
        <w:rPr>
          <w:rFonts w:asciiTheme="majorHAnsi" w:hAnsiTheme="majorHAnsi" w:cstheme="majorHAnsi"/>
          <w:sz w:val="21"/>
          <w:szCs w:val="21"/>
        </w:rPr>
        <w:t>Software Developer autodidatta</w:t>
      </w:r>
      <w:r w:rsidR="001B6B01">
        <w:rPr>
          <w:rFonts w:asciiTheme="majorHAnsi" w:hAnsiTheme="majorHAnsi" w:cstheme="majorHAnsi"/>
          <w:sz w:val="21"/>
          <w:szCs w:val="21"/>
        </w:rPr>
        <w:t>:</w:t>
      </w:r>
      <w:r w:rsidR="002E6B5B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Ho</w:t>
      </w:r>
      <w:r w:rsidR="002E6B5B">
        <w:rPr>
          <w:rFonts w:asciiTheme="majorHAnsi" w:hAnsiTheme="majorHAnsi" w:cstheme="majorHAnsi"/>
          <w:sz w:val="21"/>
          <w:szCs w:val="21"/>
        </w:rPr>
        <w:t xml:space="preserve"> frequentato </w:t>
      </w:r>
      <w:r w:rsidR="001B6B01">
        <w:rPr>
          <w:rFonts w:asciiTheme="majorHAnsi" w:hAnsiTheme="majorHAnsi" w:cstheme="majorHAnsi"/>
          <w:sz w:val="21"/>
          <w:szCs w:val="21"/>
        </w:rPr>
        <w:t xml:space="preserve">con successo </w:t>
      </w:r>
      <w:r w:rsidR="002E6B5B">
        <w:rPr>
          <w:rFonts w:asciiTheme="majorHAnsi" w:hAnsiTheme="majorHAnsi" w:cstheme="majorHAnsi"/>
          <w:sz w:val="21"/>
          <w:szCs w:val="21"/>
        </w:rPr>
        <w:t xml:space="preserve">vari </w:t>
      </w:r>
      <w:r w:rsidR="001B6B01">
        <w:rPr>
          <w:rFonts w:asciiTheme="majorHAnsi" w:hAnsiTheme="majorHAnsi" w:cstheme="majorHAnsi"/>
          <w:sz w:val="21"/>
          <w:szCs w:val="21"/>
        </w:rPr>
        <w:t xml:space="preserve">corsi, tra cui </w:t>
      </w:r>
      <w:r w:rsidR="002E54C0">
        <w:rPr>
          <w:rFonts w:asciiTheme="majorHAnsi" w:hAnsiTheme="majorHAnsi" w:cstheme="majorHAnsi"/>
          <w:sz w:val="21"/>
          <w:szCs w:val="21"/>
        </w:rPr>
        <w:t>il</w:t>
      </w:r>
      <w:r w:rsidR="00C92705">
        <w:rPr>
          <w:rFonts w:asciiTheme="majorHAnsi" w:hAnsiTheme="majorHAnsi" w:cstheme="majorHAnsi"/>
          <w:sz w:val="21"/>
          <w:szCs w:val="21"/>
        </w:rPr>
        <w:t xml:space="preserve"> </w:t>
      </w:r>
      <w:r w:rsidR="00C924E0">
        <w:rPr>
          <w:rFonts w:asciiTheme="majorHAnsi" w:hAnsiTheme="majorHAnsi" w:cstheme="majorHAnsi"/>
          <w:b/>
          <w:bCs/>
          <w:sz w:val="21"/>
          <w:szCs w:val="21"/>
        </w:rPr>
        <w:t>Front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 w:rsidRPr="00DF483D">
        <w:rPr>
          <w:rFonts w:asciiTheme="majorHAnsi" w:hAnsiTheme="majorHAnsi" w:cstheme="majorHAnsi"/>
          <w:sz w:val="21"/>
          <w:szCs w:val="21"/>
        </w:rPr>
        <w:t>Cod</w:t>
      </w:r>
      <w:r w:rsidR="00DF483D">
        <w:rPr>
          <w:rFonts w:asciiTheme="majorHAnsi" w:hAnsiTheme="majorHAnsi" w:cstheme="majorHAnsi"/>
          <w:sz w:val="21"/>
          <w:szCs w:val="21"/>
        </w:rPr>
        <w:t>e</w:t>
      </w:r>
      <w:r w:rsidR="002E54C0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2E54C0" w:rsidRPr="00DF483D">
        <w:rPr>
          <w:rFonts w:asciiTheme="majorHAnsi" w:hAnsiTheme="majorHAnsi" w:cstheme="majorHAnsi"/>
          <w:sz w:val="21"/>
          <w:szCs w:val="21"/>
        </w:rPr>
        <w:t>, l’</w:t>
      </w:r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Intermediate JavaScript </w:t>
      </w:r>
      <w:proofErr w:type="spellStart"/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dacity</w:t>
      </w:r>
      <w:proofErr w:type="spellEnd"/>
      <w:r w:rsidR="002E54C0">
        <w:rPr>
          <w:rFonts w:asciiTheme="majorHAnsi" w:hAnsiTheme="majorHAnsi" w:cstheme="majorHAnsi"/>
          <w:sz w:val="21"/>
          <w:szCs w:val="21"/>
        </w:rPr>
        <w:t xml:space="preserve">, e il 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Front-End Development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 w:rsidRPr="00AD655D">
        <w:rPr>
          <w:rFonts w:asciiTheme="majorHAnsi" w:hAnsiTheme="majorHAnsi" w:cstheme="majorHAnsi"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</w:t>
      </w:r>
      <w:r w:rsidR="00CA3ED5">
        <w:rPr>
          <w:rFonts w:asciiTheme="majorHAnsi" w:hAnsiTheme="majorHAnsi" w:cstheme="majorHAnsi"/>
          <w:sz w:val="21"/>
          <w:szCs w:val="21"/>
        </w:rPr>
        <w:t>da</w:t>
      </w:r>
      <w:r w:rsidR="002E54C0">
        <w:rPr>
          <w:rFonts w:asciiTheme="majorHAnsi" w:hAnsiTheme="majorHAnsi" w:cstheme="majorHAnsi"/>
          <w:sz w:val="21"/>
          <w:szCs w:val="21"/>
        </w:rPr>
        <w:t>city</w:t>
      </w:r>
      <w:proofErr w:type="spellEnd"/>
      <w:r w:rsidR="00E32037">
        <w:rPr>
          <w:rFonts w:asciiTheme="majorHAnsi" w:hAnsiTheme="majorHAnsi" w:cstheme="majorHAnsi"/>
          <w:sz w:val="21"/>
          <w:szCs w:val="21"/>
        </w:rPr>
        <w:t>, assimilando competenze in HTML, CSS, JavaScript</w:t>
      </w:r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r w:rsidR="004A0F35">
        <w:rPr>
          <w:rFonts w:asciiTheme="majorHAnsi" w:hAnsiTheme="majorHAnsi" w:cstheme="majorHAnsi"/>
          <w:sz w:val="21"/>
          <w:szCs w:val="21"/>
        </w:rPr>
        <w:t xml:space="preserve">NPM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Git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r w:rsidR="00E32037">
        <w:rPr>
          <w:rFonts w:asciiTheme="majorHAnsi" w:hAnsiTheme="majorHAnsi" w:cstheme="majorHAnsi"/>
          <w:sz w:val="21"/>
          <w:szCs w:val="21"/>
        </w:rPr>
        <w:t>Node.js</w:t>
      </w:r>
      <w:r w:rsidR="00C924E0">
        <w:rPr>
          <w:rFonts w:asciiTheme="majorHAnsi" w:hAnsiTheme="majorHAnsi" w:cstheme="majorHAnsi"/>
          <w:sz w:val="21"/>
          <w:szCs w:val="21"/>
        </w:rPr>
        <w:t xml:space="preserve"> ed </w:t>
      </w:r>
      <w:r w:rsidR="00E32037">
        <w:rPr>
          <w:rFonts w:asciiTheme="majorHAnsi" w:hAnsiTheme="majorHAnsi" w:cstheme="majorHAnsi"/>
          <w:sz w:val="21"/>
          <w:szCs w:val="21"/>
        </w:rPr>
        <w:t>Express.js</w:t>
      </w:r>
      <w:r w:rsidR="002E54C0">
        <w:rPr>
          <w:rFonts w:asciiTheme="majorHAnsi" w:hAnsiTheme="majorHAnsi" w:cstheme="majorHAnsi"/>
          <w:sz w:val="21"/>
          <w:szCs w:val="21"/>
        </w:rPr>
        <w:t xml:space="preserve">. </w:t>
      </w:r>
      <w:r w:rsidR="001B6B01">
        <w:rPr>
          <w:rFonts w:asciiTheme="majorHAnsi" w:hAnsiTheme="majorHAnsi" w:cstheme="majorHAnsi"/>
          <w:sz w:val="21"/>
          <w:szCs w:val="21"/>
        </w:rPr>
        <w:t>Alcuni dei</w:t>
      </w:r>
      <w:r w:rsidR="002E6B5B">
        <w:rPr>
          <w:rFonts w:asciiTheme="majorHAnsi" w:hAnsiTheme="majorHAnsi" w:cstheme="majorHAnsi"/>
          <w:sz w:val="21"/>
          <w:szCs w:val="21"/>
        </w:rPr>
        <w:t xml:space="preserve"> progetti che ho sviluppato</w:t>
      </w:r>
      <w:r w:rsidR="001B6B01">
        <w:rPr>
          <w:rFonts w:asciiTheme="majorHAnsi" w:hAnsiTheme="majorHAnsi" w:cstheme="majorHAnsi"/>
          <w:sz w:val="21"/>
          <w:szCs w:val="21"/>
        </w:rPr>
        <w:t xml:space="preserve"> includono:</w:t>
      </w:r>
    </w:p>
    <w:p w14:paraId="43F560C5" w14:textId="77777777" w:rsidR="00AD655D" w:rsidRDefault="00AD655D" w:rsidP="006C1F6E">
      <w:pPr>
        <w:jc w:val="left"/>
        <w:rPr>
          <w:rFonts w:asciiTheme="majorHAnsi" w:hAnsiTheme="majorHAnsi" w:cstheme="majorHAnsi"/>
          <w:sz w:val="21"/>
          <w:szCs w:val="21"/>
        </w:rPr>
      </w:pPr>
    </w:p>
    <w:p w14:paraId="6E60226B" w14:textId="49BF2BA4" w:rsidR="00AD655D" w:rsidRPr="00DF483D" w:rsidRDefault="004E1AA4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  <w:hyperlink r:id="rId12" w:history="1">
        <w:r w:rsidR="00923A5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he Star Recipe 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3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ars Rover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4" w:history="1">
        <w:r w:rsidR="00C40020" w:rsidRPr="00070843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ROME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5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Dinosaurs Infographic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6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Weather App</w:t>
        </w:r>
      </w:hyperlink>
      <w:r w:rsidR="0077682F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77682F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77682F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7" w:history="1">
        <w:r w:rsidR="0077682F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ravel</w:t>
        </w:r>
        <w:r w:rsidR="0077682F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 xml:space="preserve"> App</w:t>
        </w:r>
      </w:hyperlink>
    </w:p>
    <w:p w14:paraId="64492B4D" w14:textId="77777777" w:rsidR="00AD655D" w:rsidRPr="00DF483D" w:rsidRDefault="00AD655D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</w:p>
    <w:p w14:paraId="27F52D14" w14:textId="4A7319F7" w:rsidR="001F7050" w:rsidRPr="00DF483D" w:rsidRDefault="001B6B0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versi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altri </w:t>
      </w:r>
      <w:r w:rsidR="001F7050">
        <w:rPr>
          <w:rFonts w:asciiTheme="majorHAnsi" w:hAnsiTheme="majorHAnsi" w:cstheme="majorHAnsi"/>
          <w:sz w:val="21"/>
          <w:szCs w:val="21"/>
        </w:rPr>
        <w:t xml:space="preserve">progetti, soprattutto con focus </w:t>
      </w:r>
      <w:r w:rsidR="002912D1">
        <w:rPr>
          <w:rFonts w:asciiTheme="majorHAnsi" w:hAnsiTheme="majorHAnsi" w:cstheme="majorHAnsi"/>
          <w:sz w:val="21"/>
          <w:szCs w:val="21"/>
        </w:rPr>
        <w:t>F</w:t>
      </w:r>
      <w:r w:rsidR="001F7050">
        <w:rPr>
          <w:rFonts w:asciiTheme="majorHAnsi" w:hAnsiTheme="majorHAnsi" w:cstheme="majorHAnsi"/>
          <w:sz w:val="21"/>
          <w:szCs w:val="21"/>
        </w:rPr>
        <w:t>ront-</w:t>
      </w:r>
      <w:r w:rsidR="002912D1">
        <w:rPr>
          <w:rFonts w:asciiTheme="majorHAnsi" w:hAnsiTheme="majorHAnsi" w:cstheme="majorHAnsi"/>
          <w:sz w:val="21"/>
          <w:szCs w:val="21"/>
        </w:rPr>
        <w:t>E</w:t>
      </w:r>
      <w:r w:rsidR="001F7050">
        <w:rPr>
          <w:rFonts w:asciiTheme="majorHAnsi" w:hAnsiTheme="majorHAnsi" w:cstheme="majorHAnsi"/>
          <w:sz w:val="21"/>
          <w:szCs w:val="21"/>
        </w:rPr>
        <w:t xml:space="preserve">nd, sono </w:t>
      </w:r>
      <w:r w:rsidR="00782EB7" w:rsidRPr="00D17C6D">
        <w:rPr>
          <w:rFonts w:asciiTheme="majorHAnsi" w:hAnsiTheme="majorHAnsi" w:cstheme="majorHAnsi"/>
          <w:sz w:val="21"/>
          <w:szCs w:val="21"/>
        </w:rPr>
        <w:t>presenti su</w:t>
      </w:r>
      <w:r w:rsidR="001F7050">
        <w:rPr>
          <w:rFonts w:asciiTheme="majorHAnsi" w:hAnsiTheme="majorHAnsi" w:cstheme="majorHAnsi"/>
          <w:sz w:val="21"/>
          <w:szCs w:val="21"/>
        </w:rPr>
        <w:t>l mio profilo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18" w:history="1">
        <w:r w:rsidR="001F7050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 w:rsidRPr="00DF483D">
        <w:rPr>
          <w:rFonts w:asciiTheme="majorHAnsi" w:eastAsia="Times New Roman" w:hAnsiTheme="majorHAnsi" w:cstheme="majorHAnsi"/>
          <w:sz w:val="21"/>
          <w:szCs w:val="21"/>
        </w:rPr>
        <w:t xml:space="preserve">e sul mio </w:t>
      </w:r>
      <w:hyperlink r:id="rId19" w:history="1">
        <w:r w:rsidR="001F7050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</w:t>
        </w:r>
      </w:hyperlink>
      <w:r w:rsidR="001F7050" w:rsidRPr="00DF483D">
        <w:rPr>
          <w:rStyle w:val="Hyperlink"/>
          <w:rFonts w:asciiTheme="majorHAnsi" w:hAnsiTheme="majorHAnsi" w:cstheme="majorHAnsi"/>
          <w:sz w:val="21"/>
          <w:szCs w:val="21"/>
        </w:rPr>
        <w:t>.</w:t>
      </w:r>
    </w:p>
    <w:p w14:paraId="09589713" w14:textId="6EBA0D4A" w:rsidR="00AD655D" w:rsidRPr="00DF483D" w:rsidRDefault="001F7050" w:rsidP="006C1F6E">
      <w:pPr>
        <w:tabs>
          <w:tab w:val="right" w:pos="9360"/>
        </w:tabs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ttualmente, </w:t>
      </w:r>
      <w:r w:rsidR="00C13FC9">
        <w:rPr>
          <w:rFonts w:asciiTheme="majorHAnsi" w:hAnsiTheme="majorHAnsi" w:cstheme="majorHAnsi"/>
          <w:sz w:val="21"/>
          <w:szCs w:val="21"/>
        </w:rPr>
        <w:t xml:space="preserve">tramite il </w:t>
      </w:r>
      <w:r w:rsidR="00C13FC9">
        <w:rPr>
          <w:rFonts w:asciiTheme="majorHAnsi" w:hAnsiTheme="majorHAnsi" w:cstheme="majorHAnsi"/>
          <w:b/>
          <w:bCs/>
          <w:sz w:val="21"/>
          <w:szCs w:val="21"/>
        </w:rPr>
        <w:t>Back</w:t>
      </w:r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C13FC9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C13FC9" w:rsidRPr="00DF483D">
        <w:rPr>
          <w:rFonts w:asciiTheme="majorHAnsi" w:hAnsiTheme="majorHAnsi" w:cstheme="majorHAnsi"/>
          <w:sz w:val="21"/>
          <w:szCs w:val="21"/>
        </w:rPr>
        <w:t>Cod</w:t>
      </w:r>
      <w:r w:rsidR="00C13FC9">
        <w:rPr>
          <w:rFonts w:asciiTheme="majorHAnsi" w:hAnsiTheme="majorHAnsi" w:cstheme="majorHAnsi"/>
          <w:sz w:val="21"/>
          <w:szCs w:val="21"/>
        </w:rPr>
        <w:t>e</w:t>
      </w:r>
      <w:r w:rsidR="00C13FC9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264B4F">
        <w:rPr>
          <w:rFonts w:asciiTheme="majorHAnsi" w:hAnsiTheme="majorHAnsi" w:cstheme="majorHAnsi"/>
          <w:sz w:val="21"/>
          <w:szCs w:val="21"/>
        </w:rPr>
        <w:t xml:space="preserve">, </w:t>
      </w:r>
      <w:r w:rsidR="001B6B01">
        <w:rPr>
          <w:rFonts w:asciiTheme="majorHAnsi" w:hAnsiTheme="majorHAnsi" w:cstheme="majorHAnsi"/>
          <w:sz w:val="21"/>
          <w:szCs w:val="21"/>
        </w:rPr>
        <w:t>mi sto focalizzando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sul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r w:rsidR="008A79E4" w:rsidRPr="00D17C6D">
        <w:rPr>
          <w:rFonts w:asciiTheme="majorHAnsi" w:hAnsiTheme="majorHAnsi" w:cstheme="majorHAnsi"/>
          <w:sz w:val="21"/>
          <w:szCs w:val="21"/>
        </w:rPr>
        <w:t>lato</w:t>
      </w:r>
      <w:r w:rsidR="00264B4F">
        <w:rPr>
          <w:rFonts w:asciiTheme="majorHAnsi" w:hAnsiTheme="majorHAnsi" w:cstheme="majorHAnsi"/>
          <w:sz w:val="21"/>
          <w:szCs w:val="21"/>
        </w:rPr>
        <w:t xml:space="preserve"> </w:t>
      </w:r>
      <w:r w:rsidR="00DA7B09" w:rsidRPr="00D17C6D">
        <w:rPr>
          <w:rFonts w:asciiTheme="majorHAnsi" w:hAnsiTheme="majorHAnsi" w:cstheme="majorHAnsi"/>
          <w:sz w:val="21"/>
          <w:szCs w:val="21"/>
        </w:rPr>
        <w:t>Back-End, costruendo server, API, e</w:t>
      </w:r>
      <w:r w:rsidR="00781BE6" w:rsidRPr="00D17C6D">
        <w:rPr>
          <w:rFonts w:asciiTheme="majorHAnsi" w:hAnsiTheme="majorHAnsi" w:cstheme="majorHAnsi"/>
          <w:sz w:val="21"/>
          <w:szCs w:val="21"/>
        </w:rPr>
        <w:t>d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interagendo con i database.</w:t>
      </w:r>
      <w:r w:rsidR="001B6B01">
        <w:rPr>
          <w:rFonts w:asciiTheme="majorHAnsi" w:hAnsiTheme="majorHAnsi" w:cstheme="majorHAnsi"/>
          <w:sz w:val="21"/>
          <w:szCs w:val="21"/>
        </w:rPr>
        <w:t xml:space="preserve"> Alcuni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progetti introduttivi lato Back-End, come</w:t>
      </w:r>
      <w:r w:rsidR="00340A8D">
        <w:rPr>
          <w:rFonts w:asciiTheme="majorHAnsi" w:hAnsiTheme="majorHAnsi" w:cstheme="majorHAnsi"/>
          <w:sz w:val="21"/>
          <w:szCs w:val="21"/>
        </w:rPr>
        <w:t xml:space="preserve"> </w:t>
      </w:r>
      <w:hyperlink r:id="rId20" w:history="1"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Image Processing API</w:t>
        </w:r>
      </w:hyperlink>
      <w:r w:rsidR="00340A8D" w:rsidRPr="00D17C6D">
        <w:rPr>
          <w:rFonts w:asciiTheme="majorHAnsi" w:hAnsiTheme="majorHAnsi" w:cstheme="majorHAnsi"/>
          <w:sz w:val="21"/>
          <w:szCs w:val="21"/>
        </w:rPr>
        <w:t xml:space="preserve">, </w:t>
      </w:r>
      <w:hyperlink r:id="rId21" w:history="1">
        <w:proofErr w:type="spellStart"/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Natours</w:t>
        </w:r>
        <w:proofErr w:type="spellEnd"/>
      </w:hyperlink>
      <w:r w:rsidR="00340A8D">
        <w:rPr>
          <w:rFonts w:asciiTheme="majorHAnsi" w:hAnsiTheme="majorHAnsi" w:cstheme="majorHAnsi"/>
          <w:sz w:val="21"/>
          <w:szCs w:val="21"/>
        </w:rPr>
        <w:t>,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22" w:history="1">
        <w:proofErr w:type="spellStart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Node</w:t>
        </w:r>
        <w:proofErr w:type="spellEnd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-Farm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 e </w:t>
      </w:r>
      <w:hyperlink r:id="rId23" w:history="1"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Task Manager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, sono presenti </w:t>
      </w:r>
      <w:r w:rsidR="005C6796" w:rsidRPr="00D17C6D">
        <w:rPr>
          <w:rFonts w:asciiTheme="majorHAnsi" w:hAnsiTheme="majorHAnsi" w:cstheme="majorHAnsi"/>
          <w:sz w:val="21"/>
          <w:szCs w:val="21"/>
        </w:rPr>
        <w:t>su</w:t>
      </w:r>
      <w:r w:rsidR="008A79E4" w:rsidRPr="00D17C6D">
        <w:rPr>
          <w:rFonts w:asciiTheme="majorHAnsi" w:hAnsiTheme="majorHAnsi" w:cstheme="majorHAnsi"/>
          <w:sz w:val="21"/>
          <w:szCs w:val="21"/>
        </w:rPr>
        <w:t xml:space="preserve">l mio profilo </w:t>
      </w:r>
      <w:hyperlink r:id="rId24" w:history="1"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GitHub</w:t>
        </w:r>
        <w:r w:rsidR="001B6B01">
          <w:rPr>
            <w:rStyle w:val="Hyperlink"/>
            <w:rFonts w:asciiTheme="majorHAnsi" w:hAnsiTheme="majorHAnsi" w:cstheme="majorHAnsi"/>
            <w:sz w:val="21"/>
            <w:szCs w:val="21"/>
          </w:rPr>
          <w:t>.</w:t>
        </w:r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 </w:t>
        </w:r>
      </w:hyperlink>
      <w:r w:rsidR="008A79E4" w:rsidRPr="00D17C6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036C17B" w14:textId="77777777" w:rsidR="002E6B5B" w:rsidRPr="00DF483D" w:rsidRDefault="002E6B5B" w:rsidP="006C1F6E">
      <w:pPr>
        <w:tabs>
          <w:tab w:val="right" w:pos="9360"/>
        </w:tabs>
        <w:jc w:val="left"/>
        <w:rPr>
          <w:rFonts w:asciiTheme="majorHAnsi" w:eastAsia="Times New Roman" w:hAnsiTheme="majorHAnsi" w:cstheme="majorHAnsi"/>
          <w:sz w:val="21"/>
          <w:szCs w:val="21"/>
        </w:rPr>
      </w:pPr>
    </w:p>
    <w:p w14:paraId="1D0D3869" w14:textId="0F7151B7" w:rsidR="00AD655D" w:rsidRPr="002214AD" w:rsidRDefault="00AD655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2214AD">
        <w:rPr>
          <w:rFonts w:asciiTheme="majorHAnsi" w:hAnsiTheme="majorHAnsi" w:cstheme="majorHAnsi"/>
          <w:b/>
          <w:bCs/>
          <w:color w:val="000000" w:themeColor="text1"/>
          <w:lang w:val="en-US"/>
        </w:rPr>
        <w:t>SKILLS</w:t>
      </w:r>
    </w:p>
    <w:p w14:paraId="2550BC9F" w14:textId="7A3D21D6" w:rsidR="006055E8" w:rsidRPr="002214AD" w:rsidRDefault="004B73EB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2214AD">
        <w:rPr>
          <w:rFonts w:asciiTheme="majorHAnsi" w:hAnsiTheme="majorHAnsi" w:cstheme="majorHAnsi"/>
          <w:sz w:val="21"/>
          <w:szCs w:val="21"/>
          <w:lang w:val="en-US"/>
        </w:rPr>
        <w:t>HTML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CSS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JavaScript</w:t>
      </w:r>
      <w:r w:rsid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C43904">
        <w:rPr>
          <w:rFonts w:asciiTheme="majorHAnsi" w:hAnsiTheme="majorHAnsi" w:cstheme="majorHAnsi"/>
          <w:sz w:val="21"/>
          <w:szCs w:val="21"/>
          <w:lang w:val="en-US"/>
        </w:rPr>
        <w:t xml:space="preserve">jQuery, </w:t>
      </w:r>
      <w:r w:rsidR="00507899" w:rsidRPr="002214AD">
        <w:rPr>
          <w:rFonts w:asciiTheme="majorHAnsi" w:hAnsiTheme="majorHAnsi" w:cstheme="majorHAnsi"/>
          <w:sz w:val="21"/>
          <w:szCs w:val="21"/>
          <w:lang w:val="en-US"/>
        </w:rPr>
        <w:t>C,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>TypeScript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Node.js, Express</w:t>
      </w:r>
      <w:r w:rsidR="0011666E" w:rsidRPr="002214AD">
        <w:rPr>
          <w:rFonts w:asciiTheme="majorHAnsi" w:hAnsiTheme="majorHAnsi" w:cstheme="majorHAnsi"/>
          <w:sz w:val="21"/>
          <w:szCs w:val="21"/>
          <w:lang w:val="en-US"/>
        </w:rPr>
        <w:t>.js</w:t>
      </w:r>
      <w:r w:rsidR="00BB17EF" w:rsidRPr="002214AD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Jasmine,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Git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>.</w:t>
      </w:r>
    </w:p>
    <w:p w14:paraId="113B685E" w14:textId="3FA80570" w:rsidR="006055E8" w:rsidRPr="002214AD" w:rsidRDefault="006055E8" w:rsidP="006C1F6E">
      <w:pPr>
        <w:spacing w:line="240" w:lineRule="auto"/>
        <w:rPr>
          <w:rFonts w:asciiTheme="majorHAnsi" w:hAnsiTheme="majorHAnsi" w:cstheme="majorHAnsi"/>
          <w:lang w:val="en-US"/>
        </w:rPr>
      </w:pPr>
    </w:p>
    <w:p w14:paraId="4B9ADF32" w14:textId="77777777" w:rsidR="00AD655D" w:rsidRPr="002214AD" w:rsidRDefault="00AD655D" w:rsidP="006C1F6E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2BE581EA" w14:textId="1CC381EF" w:rsidR="00D17C6D" w:rsidRDefault="00D17C6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</w:rPr>
        <w:t xml:space="preserve">ISTRUZIONE </w:t>
      </w:r>
    </w:p>
    <w:p w14:paraId="135C7130" w14:textId="5C6EFD3A" w:rsidR="00E7519E" w:rsidRDefault="00E7519E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6CA8B517" w14:textId="2DE1CA1D" w:rsidR="00E7519E" w:rsidRPr="008A1267" w:rsidRDefault="004E1AA4" w:rsidP="00E7519E">
      <w:pPr>
        <w:rPr>
          <w:rFonts w:asciiTheme="majorHAnsi" w:hAnsiTheme="majorHAnsi" w:cstheme="majorHAnsi"/>
          <w:sz w:val="21"/>
          <w:szCs w:val="21"/>
        </w:rPr>
      </w:pPr>
      <w:hyperlink r:id="rId25" w:history="1">
        <w:r w:rsidR="00E7519E" w:rsidRPr="008A1267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 xml:space="preserve">Back-End </w:t>
        </w:r>
        <w:proofErr w:type="spellStart"/>
        <w:r w:rsidR="00E7519E" w:rsidRPr="008A1267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>Engineer</w:t>
        </w:r>
        <w:proofErr w:type="spellEnd"/>
        <w:r w:rsidR="00E7519E" w:rsidRPr="008A1267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 xml:space="preserve"> Career </w:t>
        </w:r>
        <w:proofErr w:type="spellStart"/>
        <w:r w:rsidR="00E7519E" w:rsidRPr="008A1267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>Path</w:t>
        </w:r>
        <w:proofErr w:type="spellEnd"/>
      </w:hyperlink>
      <w:r w:rsidR="00E7519E" w:rsidRPr="008A1267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E7519E" w:rsidRPr="008A1267">
        <w:rPr>
          <w:rFonts w:asciiTheme="majorHAnsi" w:eastAsia="Times New Roman" w:hAnsiTheme="majorHAnsi" w:cstheme="majorHAnsi"/>
          <w:sz w:val="21"/>
          <w:szCs w:val="21"/>
        </w:rPr>
        <w:t>• c</w:t>
      </w:r>
      <w:r w:rsidR="00E7519E" w:rsidRPr="008A1267">
        <w:rPr>
          <w:rFonts w:asciiTheme="majorHAnsi" w:hAnsiTheme="majorHAnsi" w:cstheme="majorHAnsi"/>
          <w:sz w:val="21"/>
          <w:szCs w:val="21"/>
        </w:rPr>
        <w:t xml:space="preserve">ertificazione prevista ad aprile 2022 </w:t>
      </w:r>
      <w:r w:rsidR="00E7519E" w:rsidRPr="008A1267">
        <w:rPr>
          <w:rFonts w:asciiTheme="majorHAnsi" w:eastAsia="Times New Roman" w:hAnsiTheme="majorHAnsi" w:cstheme="majorHAnsi"/>
          <w:sz w:val="21"/>
          <w:szCs w:val="21"/>
        </w:rPr>
        <w:t>• 400 ore</w:t>
      </w:r>
    </w:p>
    <w:p w14:paraId="1F3813CA" w14:textId="77777777" w:rsidR="00E7519E" w:rsidRDefault="00E7519E" w:rsidP="00E7519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HTML, CSS, JavaScript, Node.js, Express, SQL, PostgreSQL, Git </w:t>
      </w:r>
    </w:p>
    <w:p w14:paraId="455BFD88" w14:textId="77777777" w:rsidR="00E7519E" w:rsidRPr="00AD655D" w:rsidRDefault="00E7519E" w:rsidP="00E7519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751A1961" w14:textId="77777777" w:rsidR="00E7519E" w:rsidRPr="002912D1" w:rsidRDefault="00E7519E" w:rsidP="00E7519E">
      <w:pPr>
        <w:rPr>
          <w:rFonts w:asciiTheme="majorHAnsi" w:hAnsiTheme="majorHAnsi" w:cstheme="majorHAnsi"/>
          <w:sz w:val="21"/>
          <w:szCs w:val="21"/>
        </w:rPr>
      </w:pPr>
      <w:r w:rsidRPr="002912D1">
        <w:rPr>
          <w:rFonts w:asciiTheme="majorHAnsi" w:hAnsiTheme="majorHAnsi" w:cstheme="majorHAnsi"/>
          <w:b/>
          <w:bCs/>
          <w:sz w:val="21"/>
          <w:szCs w:val="21"/>
        </w:rPr>
        <w:t xml:space="preserve">Node.js, Express and </w:t>
      </w:r>
      <w:proofErr w:type="spellStart"/>
      <w:r w:rsidRPr="002912D1">
        <w:rPr>
          <w:rFonts w:asciiTheme="majorHAnsi" w:hAnsiTheme="majorHAnsi" w:cstheme="majorHAnsi"/>
          <w:b/>
          <w:bCs/>
          <w:sz w:val="21"/>
          <w:szCs w:val="21"/>
        </w:rPr>
        <w:t>MongoDB</w:t>
      </w:r>
      <w:proofErr w:type="spellEnd"/>
      <w:r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Pr="002912D1">
        <w:rPr>
          <w:rFonts w:asciiTheme="majorHAnsi" w:hAnsiTheme="majorHAnsi" w:cstheme="majorHAnsi"/>
          <w:sz w:val="21"/>
          <w:szCs w:val="21"/>
        </w:rPr>
        <w:t xml:space="preserve">certificazione prevista a </w:t>
      </w:r>
      <w:r>
        <w:rPr>
          <w:rFonts w:asciiTheme="majorHAnsi" w:hAnsiTheme="majorHAnsi" w:cstheme="majorHAnsi"/>
          <w:sz w:val="21"/>
          <w:szCs w:val="21"/>
        </w:rPr>
        <w:t>maggio</w:t>
      </w:r>
      <w:r w:rsidRPr="002912D1">
        <w:rPr>
          <w:rFonts w:asciiTheme="majorHAnsi" w:hAnsiTheme="majorHAnsi" w:cstheme="majorHAnsi"/>
          <w:sz w:val="21"/>
          <w:szCs w:val="21"/>
        </w:rPr>
        <w:t xml:space="preserve"> 202</w:t>
      </w:r>
      <w:r>
        <w:rPr>
          <w:rFonts w:asciiTheme="majorHAnsi" w:hAnsiTheme="majorHAnsi" w:cstheme="majorHAnsi"/>
          <w:sz w:val="21"/>
          <w:szCs w:val="21"/>
        </w:rPr>
        <w:t>2</w:t>
      </w:r>
      <w:r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>
        <w:rPr>
          <w:rFonts w:asciiTheme="majorHAnsi" w:eastAsia="Times New Roman" w:hAnsiTheme="majorHAnsi" w:cstheme="majorHAnsi"/>
          <w:sz w:val="21"/>
          <w:szCs w:val="21"/>
        </w:rPr>
        <w:t>42</w:t>
      </w:r>
      <w:r w:rsidRPr="002912D1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054C8951" w14:textId="77777777" w:rsidR="00E7519E" w:rsidRDefault="00E7519E" w:rsidP="00E7519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— </w:t>
      </w:r>
      <w:r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Mongoose, Git</w:t>
      </w:r>
    </w:p>
    <w:p w14:paraId="643C8B44" w14:textId="77777777" w:rsidR="00E7519E" w:rsidRPr="00DF483D" w:rsidRDefault="00E7519E" w:rsidP="00E7519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1B79B4E" w14:textId="77777777" w:rsidR="00E7519E" w:rsidRPr="00DF483D" w:rsidRDefault="00E7519E" w:rsidP="00E7519E">
      <w:pPr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>Node.js tutorial and projects</w:t>
      </w:r>
      <w:r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c</w:t>
      </w:r>
      <w:r w:rsidRPr="00DF483D">
        <w:rPr>
          <w:rFonts w:asciiTheme="majorHAnsi" w:hAnsiTheme="majorHAnsi" w:cstheme="majorHAnsi"/>
          <w:sz w:val="21"/>
          <w:szCs w:val="21"/>
        </w:rPr>
        <w:t xml:space="preserve">ertificazione prevista a </w:t>
      </w:r>
      <w:r>
        <w:rPr>
          <w:rFonts w:asciiTheme="majorHAnsi" w:hAnsiTheme="majorHAnsi" w:cstheme="majorHAnsi"/>
          <w:sz w:val="21"/>
          <w:szCs w:val="21"/>
        </w:rPr>
        <w:t>maggio</w:t>
      </w:r>
      <w:r w:rsidRPr="00DF483D">
        <w:rPr>
          <w:rFonts w:asciiTheme="majorHAnsi" w:hAnsiTheme="majorHAnsi" w:cstheme="majorHAnsi"/>
          <w:sz w:val="21"/>
          <w:szCs w:val="21"/>
        </w:rPr>
        <w:t xml:space="preserve"> 202</w:t>
      </w:r>
      <w:r>
        <w:rPr>
          <w:rFonts w:asciiTheme="majorHAnsi" w:hAnsiTheme="majorHAnsi" w:cstheme="majorHAnsi"/>
          <w:sz w:val="21"/>
          <w:szCs w:val="21"/>
        </w:rPr>
        <w:t>2</w:t>
      </w:r>
      <w:r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32 ore</w:t>
      </w:r>
    </w:p>
    <w:p w14:paraId="28F57C27" w14:textId="1C60321A" w:rsidR="00E7519E" w:rsidRPr="00E7519E" w:rsidRDefault="00E7519E" w:rsidP="00E7519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— </w:t>
      </w:r>
      <w:r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Git</w:t>
      </w:r>
    </w:p>
    <w:p w14:paraId="0237FC22" w14:textId="38D04DDD" w:rsidR="004A3D3A" w:rsidRPr="008A1267" w:rsidRDefault="004A3D3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22D819E0" w14:textId="1FAF4424" w:rsidR="004A3D3A" w:rsidRPr="0088756C" w:rsidRDefault="00B8530D" w:rsidP="004A3D3A">
      <w:pPr>
        <w:rPr>
          <w:rFonts w:asciiTheme="majorHAnsi" w:eastAsia="Times New Roman" w:hAnsiTheme="majorHAnsi" w:cstheme="majorHAnsi"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Learn</w:t>
      </w:r>
      <w:proofErr w:type="spellEnd"/>
      <w:r w:rsidR="004A3D3A" w:rsidRPr="0088756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="004A3D3A">
        <w:rPr>
          <w:rFonts w:asciiTheme="majorHAnsi" w:hAnsiTheme="majorHAnsi" w:cstheme="majorHAnsi"/>
          <w:b/>
          <w:bCs/>
          <w:sz w:val="21"/>
          <w:szCs w:val="21"/>
        </w:rPr>
        <w:t>jQuery</w:t>
      </w:r>
      <w:proofErr w:type="spellEnd"/>
      <w:r w:rsidR="004A3D3A" w:rsidRPr="0088756C">
        <w:rPr>
          <w:rFonts w:asciiTheme="majorHAnsi" w:hAnsiTheme="majorHAnsi" w:cstheme="majorHAnsi"/>
          <w:sz w:val="21"/>
          <w:szCs w:val="21"/>
        </w:rPr>
        <w:t xml:space="preserve"> </w:t>
      </w:r>
      <w:r w:rsidR="004A3D3A" w:rsidRPr="0088756C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356285">
        <w:rPr>
          <w:rFonts w:asciiTheme="majorHAnsi" w:hAnsiTheme="majorHAnsi" w:cstheme="majorHAnsi"/>
          <w:sz w:val="21"/>
          <w:szCs w:val="21"/>
        </w:rPr>
        <w:t>febbraio</w:t>
      </w:r>
      <w:r w:rsidR="004A3D3A" w:rsidRPr="004A3D3A">
        <w:rPr>
          <w:rFonts w:asciiTheme="majorHAnsi" w:hAnsiTheme="majorHAnsi" w:cstheme="majorHAnsi"/>
          <w:sz w:val="21"/>
          <w:szCs w:val="21"/>
        </w:rPr>
        <w:t xml:space="preserve"> 2022</w:t>
      </w:r>
      <w:r w:rsidR="00E7519E">
        <w:rPr>
          <w:rFonts w:asciiTheme="majorHAnsi" w:hAnsiTheme="majorHAnsi" w:cstheme="majorHAnsi"/>
          <w:sz w:val="21"/>
          <w:szCs w:val="21"/>
        </w:rPr>
        <w:t xml:space="preserve"> </w:t>
      </w:r>
      <w:r w:rsidR="00E7519E" w:rsidRPr="00E7519E">
        <w:rPr>
          <w:rFonts w:asciiTheme="majorHAnsi" w:hAnsiTheme="majorHAnsi" w:cstheme="majorHAnsi"/>
          <w:sz w:val="21"/>
          <w:szCs w:val="21"/>
        </w:rPr>
        <w:t>–</w:t>
      </w:r>
      <w:r w:rsidR="00E7519E">
        <w:rPr>
          <w:rFonts w:asciiTheme="majorHAnsi" w:hAnsiTheme="majorHAnsi" w:cstheme="majorHAnsi"/>
          <w:sz w:val="21"/>
          <w:szCs w:val="21"/>
        </w:rPr>
        <w:t xml:space="preserve"> marzo 2022</w:t>
      </w:r>
      <w:r w:rsidR="004A3D3A" w:rsidRPr="004A3D3A">
        <w:rPr>
          <w:rFonts w:asciiTheme="majorHAnsi" w:hAnsiTheme="majorHAnsi" w:cstheme="majorHAnsi"/>
          <w:sz w:val="21"/>
          <w:szCs w:val="21"/>
        </w:rPr>
        <w:t xml:space="preserve"> </w:t>
      </w:r>
      <w:r w:rsidR="004A3D3A" w:rsidRPr="00DB2D59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4A3D3A">
        <w:rPr>
          <w:rFonts w:asciiTheme="majorHAnsi" w:eastAsia="Times New Roman" w:hAnsiTheme="majorHAnsi" w:cstheme="majorHAnsi"/>
          <w:sz w:val="21"/>
          <w:szCs w:val="21"/>
        </w:rPr>
        <w:t>1</w:t>
      </w:r>
      <w:r w:rsidR="00056115">
        <w:rPr>
          <w:rFonts w:asciiTheme="majorHAnsi" w:eastAsia="Times New Roman" w:hAnsiTheme="majorHAnsi" w:cstheme="majorHAnsi"/>
          <w:sz w:val="21"/>
          <w:szCs w:val="21"/>
        </w:rPr>
        <w:t>5</w:t>
      </w:r>
      <w:r w:rsidR="004A3D3A" w:rsidRPr="00DB2D59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2A47E2E4" w14:textId="5FC721A2" w:rsidR="004A3D3A" w:rsidRPr="004A3D3A" w:rsidRDefault="004A3D3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4A3D3A">
        <w:rPr>
          <w:rFonts w:asciiTheme="majorHAnsi" w:hAnsiTheme="majorHAnsi" w:cstheme="majorHAnsi"/>
          <w:sz w:val="21"/>
          <w:szCs w:val="21"/>
        </w:rPr>
        <w:t>Codecademy</w:t>
      </w:r>
      <w:proofErr w:type="spellEnd"/>
      <w:r w:rsidRPr="004A3D3A">
        <w:rPr>
          <w:rFonts w:asciiTheme="majorHAnsi" w:hAnsiTheme="majorHAnsi" w:cstheme="majorHAnsi"/>
          <w:sz w:val="21"/>
          <w:szCs w:val="21"/>
        </w:rPr>
        <w:t xml:space="preserve"> — </w:t>
      </w:r>
      <w:proofErr w:type="spellStart"/>
      <w:r w:rsidRPr="004A3D3A">
        <w:rPr>
          <w:rFonts w:asciiTheme="majorHAnsi" w:hAnsiTheme="majorHAnsi" w:cstheme="majorHAnsi"/>
          <w:sz w:val="21"/>
          <w:szCs w:val="21"/>
        </w:rPr>
        <w:t>jQuery</w:t>
      </w:r>
      <w:proofErr w:type="spellEnd"/>
    </w:p>
    <w:p w14:paraId="5CF0A7C5" w14:textId="17612382" w:rsidR="0088756C" w:rsidRDefault="0088756C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6F7111E6" w14:textId="21B14FD0" w:rsidR="0088756C" w:rsidRPr="0088756C" w:rsidRDefault="00B8530D" w:rsidP="0088756C">
      <w:pPr>
        <w:rPr>
          <w:rFonts w:asciiTheme="majorHAnsi" w:eastAsia="Times New Roman" w:hAnsiTheme="majorHAnsi" w:cstheme="majorHAnsi"/>
          <w:sz w:val="21"/>
          <w:szCs w:val="21"/>
        </w:rPr>
      </w:pPr>
      <w:proofErr w:type="spellStart"/>
      <w:r>
        <w:rPr>
          <w:rFonts w:asciiTheme="majorHAnsi" w:hAnsiTheme="majorHAnsi" w:cstheme="majorHAnsi"/>
          <w:b/>
          <w:bCs/>
          <w:sz w:val="21"/>
          <w:szCs w:val="21"/>
        </w:rPr>
        <w:t>Learn</w:t>
      </w:r>
      <w:proofErr w:type="spellEnd"/>
      <w:r w:rsidR="0088756C" w:rsidRPr="0088756C">
        <w:rPr>
          <w:rFonts w:asciiTheme="majorHAnsi" w:hAnsiTheme="majorHAnsi" w:cstheme="majorHAnsi"/>
          <w:b/>
          <w:bCs/>
          <w:sz w:val="21"/>
          <w:szCs w:val="21"/>
        </w:rPr>
        <w:t xml:space="preserve"> C</w:t>
      </w:r>
      <w:r w:rsidR="0088756C" w:rsidRPr="0088756C">
        <w:rPr>
          <w:rFonts w:asciiTheme="majorHAnsi" w:hAnsiTheme="majorHAnsi" w:cstheme="majorHAnsi"/>
          <w:sz w:val="21"/>
          <w:szCs w:val="21"/>
        </w:rPr>
        <w:t xml:space="preserve"> </w:t>
      </w:r>
      <w:r w:rsidR="0088756C" w:rsidRPr="0088756C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945BCE">
        <w:rPr>
          <w:rFonts w:asciiTheme="majorHAnsi" w:hAnsiTheme="majorHAnsi" w:cstheme="majorHAnsi"/>
          <w:sz w:val="21"/>
          <w:szCs w:val="21"/>
        </w:rPr>
        <w:t>gennaio</w:t>
      </w:r>
      <w:r w:rsidR="002423DB">
        <w:rPr>
          <w:rFonts w:asciiTheme="majorHAnsi" w:hAnsiTheme="majorHAnsi" w:cstheme="majorHAnsi"/>
          <w:sz w:val="21"/>
          <w:szCs w:val="21"/>
        </w:rPr>
        <w:t xml:space="preserve"> 2022 – </w:t>
      </w:r>
      <w:r w:rsidR="00945BCE">
        <w:rPr>
          <w:rFonts w:asciiTheme="majorHAnsi" w:hAnsiTheme="majorHAnsi" w:cstheme="majorHAnsi"/>
          <w:sz w:val="21"/>
          <w:szCs w:val="21"/>
        </w:rPr>
        <w:t>marzo</w:t>
      </w:r>
      <w:r w:rsidR="002423DB">
        <w:rPr>
          <w:rFonts w:asciiTheme="majorHAnsi" w:hAnsiTheme="majorHAnsi" w:cstheme="majorHAnsi"/>
          <w:sz w:val="21"/>
          <w:szCs w:val="21"/>
        </w:rPr>
        <w:t xml:space="preserve"> 2022 </w:t>
      </w:r>
      <w:r w:rsidR="00CF4764" w:rsidRPr="00DB2D59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CF4764">
        <w:rPr>
          <w:rFonts w:asciiTheme="majorHAnsi" w:eastAsia="Times New Roman" w:hAnsiTheme="majorHAnsi" w:cstheme="majorHAnsi"/>
          <w:sz w:val="21"/>
          <w:szCs w:val="21"/>
        </w:rPr>
        <w:t>30</w:t>
      </w:r>
      <w:r w:rsidR="00CF4764" w:rsidRPr="00DB2D59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29288131" w14:textId="70A2F922" w:rsidR="00AD655D" w:rsidRPr="008A1267" w:rsidRDefault="0088756C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8A1267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— C</w:t>
      </w:r>
    </w:p>
    <w:p w14:paraId="373C89F5" w14:textId="2885588B" w:rsidR="004933C9" w:rsidRPr="008A1267" w:rsidRDefault="004933C9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CF44F88" w14:textId="0D53D385" w:rsidR="004933C9" w:rsidRPr="008A1267" w:rsidRDefault="00B8530D" w:rsidP="004933C9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8A1267">
        <w:rPr>
          <w:rFonts w:asciiTheme="majorHAnsi" w:hAnsiTheme="majorHAnsi" w:cstheme="majorHAnsi"/>
          <w:b/>
          <w:bCs/>
          <w:sz w:val="21"/>
          <w:szCs w:val="21"/>
          <w:lang w:val="en-US"/>
        </w:rPr>
        <w:t>Learn</w:t>
      </w:r>
      <w:r w:rsidR="004933C9" w:rsidRPr="008A1267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TypeScript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4933C9" w:rsidRPr="008A126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ottobre</w:t>
      </w:r>
      <w:proofErr w:type="spellEnd"/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202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1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– </w:t>
      </w:r>
      <w:proofErr w:type="spellStart"/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dicembre</w:t>
      </w:r>
      <w:proofErr w:type="spellEnd"/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202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1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4933C9" w:rsidRPr="008A1267">
        <w:rPr>
          <w:rFonts w:asciiTheme="majorHAnsi" w:eastAsia="Times New Roman" w:hAnsiTheme="majorHAnsi" w:cstheme="majorHAnsi"/>
          <w:sz w:val="21"/>
          <w:szCs w:val="21"/>
          <w:lang w:val="en-US"/>
        </w:rPr>
        <w:t>• 30 ore</w:t>
      </w:r>
    </w:p>
    <w:p w14:paraId="239BF01F" w14:textId="618F02ED" w:rsidR="004933C9" w:rsidRPr="008A1267" w:rsidRDefault="004933C9" w:rsidP="004933C9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proofErr w:type="spellStart"/>
      <w:r w:rsidRPr="008A1267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— TypeScript</w:t>
      </w:r>
    </w:p>
    <w:p w14:paraId="79ED33C5" w14:textId="77777777" w:rsidR="00AA7B86" w:rsidRPr="00AD655D" w:rsidRDefault="00AA7B86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6874AFA" w14:textId="52B9C17D" w:rsidR="00AA7B86" w:rsidRPr="0019094E" w:rsidRDefault="004E1AA4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6" w:history="1">
        <w:r w:rsidR="0019094E" w:rsidRPr="0019094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Engineer Career Path</w:t>
        </w:r>
      </w:hyperlink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>
        <w:rPr>
          <w:rFonts w:asciiTheme="majorHAnsi" w:hAnsiTheme="majorHAnsi" w:cstheme="majorHAnsi"/>
          <w:sz w:val="21"/>
          <w:szCs w:val="21"/>
          <w:lang w:val="en-US"/>
        </w:rPr>
        <w:t>maggio</w:t>
      </w:r>
      <w:proofErr w:type="spellEnd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>a</w:t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>gosto</w:t>
      </w:r>
      <w:proofErr w:type="spellEnd"/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D25C66">
        <w:rPr>
          <w:rFonts w:asciiTheme="majorHAnsi" w:eastAsia="Times New Roman" w:hAnsiTheme="majorHAnsi" w:cstheme="majorHAnsi"/>
          <w:sz w:val="21"/>
          <w:szCs w:val="21"/>
          <w:lang w:val="en-US"/>
        </w:rPr>
        <w:t>40</w:t>
      </w:r>
      <w:r w:rsidR="002912D1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0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61FAC14A" w14:textId="743E17D1" w:rsidR="00B8530D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</w:t>
      </w:r>
      <w:r w:rsidR="00B8530D">
        <w:rPr>
          <w:rFonts w:asciiTheme="majorHAnsi" w:hAnsiTheme="majorHAnsi" w:cstheme="majorHAnsi"/>
          <w:sz w:val="21"/>
          <w:szCs w:val="21"/>
          <w:lang w:val="en-US"/>
        </w:rPr>
        <w:t>t</w:t>
      </w:r>
    </w:p>
    <w:p w14:paraId="0D2490E2" w14:textId="4ED6ED91" w:rsidR="00B8530D" w:rsidRDefault="00B8530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664A7BF" w14:textId="77777777" w:rsidR="00B8530D" w:rsidRPr="00B8530D" w:rsidRDefault="00B8530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644CB8F" w14:textId="51406FB8" w:rsidR="00B8530D" w:rsidRPr="00E7519E" w:rsidRDefault="005C665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E7519E">
        <w:rPr>
          <w:rFonts w:asciiTheme="majorHAnsi" w:hAnsiTheme="majorHAnsi" w:cstheme="majorHAnsi"/>
          <w:b/>
          <w:bCs/>
          <w:sz w:val="21"/>
          <w:szCs w:val="21"/>
          <w:lang w:val="en-US"/>
        </w:rPr>
        <w:t>The complete JavaScript course</w:t>
      </w:r>
      <w:r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 w:rsidRPr="00E7519E">
        <w:rPr>
          <w:rFonts w:asciiTheme="majorHAnsi" w:hAnsiTheme="majorHAnsi" w:cstheme="majorHAnsi"/>
          <w:sz w:val="21"/>
          <w:szCs w:val="21"/>
          <w:lang w:val="en-US"/>
        </w:rPr>
        <w:t>maggio</w:t>
      </w:r>
      <w:proofErr w:type="spellEnd"/>
      <w:r w:rsidR="00696859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E7519E">
        <w:rPr>
          <w:rFonts w:asciiTheme="majorHAnsi" w:hAnsiTheme="majorHAnsi" w:cstheme="majorHAnsi"/>
          <w:sz w:val="21"/>
          <w:szCs w:val="21"/>
          <w:lang w:val="en-US"/>
        </w:rPr>
        <w:t>luglio</w:t>
      </w:r>
      <w:proofErr w:type="spellEnd"/>
      <w:r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D17C6D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>70</w:t>
      </w:r>
      <w:r w:rsidR="00AA7B86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0D84F1B3" w14:textId="7E841C94" w:rsidR="00B8530D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2D4963EF" w14:textId="77777777" w:rsidR="00B8530D" w:rsidRDefault="00B8530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B6F0BB9" w14:textId="44618B40" w:rsidR="00C92705" w:rsidRPr="00B8530D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705">
        <w:rPr>
          <w:rFonts w:asciiTheme="majorHAnsi" w:hAnsiTheme="majorHAnsi" w:cstheme="majorHAnsi"/>
          <w:b/>
          <w:bCs/>
          <w:sz w:val="21"/>
          <w:szCs w:val="21"/>
          <w:lang w:val="en-US"/>
        </w:rPr>
        <w:lastRenderedPageBreak/>
        <w:t>HTML &amp; CSS tutorial and projects course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>
        <w:rPr>
          <w:rFonts w:asciiTheme="majorHAnsi" w:eastAsia="Times New Roman" w:hAnsiTheme="majorHAnsi" w:cstheme="majorHAnsi"/>
          <w:sz w:val="21"/>
          <w:szCs w:val="21"/>
          <w:lang w:val="en-US"/>
        </w:rPr>
        <w:t>m</w:t>
      </w:r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aggio</w:t>
      </w:r>
      <w:proofErr w:type="spellEnd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g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iugn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36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54511BDD" w14:textId="4C621E4F" w:rsidR="008A5804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DF483D">
        <w:rPr>
          <w:rFonts w:asciiTheme="majorHAnsi" w:hAnsiTheme="majorHAnsi" w:cstheme="majorHAnsi"/>
          <w:sz w:val="21"/>
          <w:szCs w:val="21"/>
          <w:lang w:val="en-US"/>
        </w:rPr>
        <w:t>Udemy</w:t>
      </w:r>
      <w:r w:rsidR="008A5804" w:rsidRPr="00DF483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</w:t>
      </w:r>
    </w:p>
    <w:p w14:paraId="6B31A79F" w14:textId="77777777" w:rsidR="00014E63" w:rsidRDefault="00014E63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B4D5066" w14:textId="50AB5B1E" w:rsidR="00124A66" w:rsidRPr="00E7519E" w:rsidRDefault="004E1AA4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hyperlink r:id="rId27" w:history="1">
        <w:r w:rsidR="003532C5" w:rsidRPr="00E7519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Intermediate JavaScript Nanodegree</w:t>
        </w:r>
      </w:hyperlink>
      <w:r w:rsidR="004D3478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proofErr w:type="spellEnd"/>
      <w:r w:rsidR="00696859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</w:t>
      </w:r>
      <w:r w:rsidR="004D3478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E7519E">
        <w:rPr>
          <w:rFonts w:asciiTheme="majorHAnsi" w:hAnsiTheme="majorHAnsi" w:cstheme="majorHAnsi"/>
          <w:sz w:val="21"/>
          <w:szCs w:val="21"/>
          <w:lang w:val="en-US"/>
        </w:rPr>
        <w:t>aprile</w:t>
      </w:r>
      <w:proofErr w:type="spellEnd"/>
      <w:r w:rsidR="004D3478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D655D" w:rsidRPr="00E7519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360 </w:t>
      </w:r>
      <w:r w:rsidR="00115270" w:rsidRPr="00E7519E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</w:p>
    <w:p w14:paraId="0947D0F3" w14:textId="7CE0BD9F" w:rsidR="00C92705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54D77C24" w14:textId="77777777" w:rsidR="00336023" w:rsidRPr="006C1F6E" w:rsidRDefault="00336023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D7A7AAF" w14:textId="3E408E31" w:rsidR="00115270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Object-Oriented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proofErr w:type="spellEnd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f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bbrai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E64FF5A" w14:textId="4AE1335E" w:rsidR="004D3478" w:rsidRPr="00115270" w:rsidRDefault="004D347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 —</w:t>
      </w:r>
      <w:r w:rsidR="0072318D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JavaScript (OOP)</w:t>
      </w:r>
    </w:p>
    <w:p w14:paraId="48724C03" w14:textId="77777777" w:rsidR="00C92705" w:rsidRPr="00AD655D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373E849D" w14:textId="6872098C" w:rsidR="00C92705" w:rsidRPr="003532C5" w:rsidRDefault="004E1AA4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8" w:history="1">
        <w:r w:rsidR="003532C5" w:rsidRPr="003532C5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Nanodegree Web Developer</w:t>
        </w:r>
      </w:hyperlink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945BCE">
        <w:rPr>
          <w:rFonts w:asciiTheme="majorHAnsi" w:hAnsiTheme="majorHAnsi" w:cstheme="majorHAnsi"/>
          <w:sz w:val="21"/>
          <w:szCs w:val="21"/>
          <w:lang w:val="en-US"/>
        </w:rPr>
        <w:t>agosto</w:t>
      </w:r>
      <w:proofErr w:type="spellEnd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-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3532C5">
        <w:rPr>
          <w:rFonts w:asciiTheme="majorHAnsi" w:hAnsiTheme="majorHAnsi" w:cstheme="majorHAnsi"/>
          <w:sz w:val="21"/>
          <w:szCs w:val="21"/>
          <w:lang w:val="en-US"/>
        </w:rPr>
        <w:t>d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>icembre</w:t>
      </w:r>
      <w:proofErr w:type="spellEnd"/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480</w:t>
      </w:r>
      <w:r w:rsidR="00115270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  <w:r w:rsidR="00AD655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401740D3" w14:textId="497F4007" w:rsidR="00AD655D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HTML, CSS, SASS, JavaScript, Node.js, Express, Webpack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, Git</w:t>
      </w:r>
    </w:p>
    <w:p w14:paraId="63D91108" w14:textId="77777777" w:rsidR="00C92705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530F8C7" w14:textId="6F21D05F" w:rsidR="00C92705" w:rsidRPr="00DF483D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hAnsiTheme="majorHAnsi" w:cstheme="majorHAnsi"/>
          <w:sz w:val="21"/>
          <w:szCs w:val="21"/>
          <w:lang w:val="en-US"/>
        </w:rPr>
        <w:t>agosto</w:t>
      </w:r>
      <w:proofErr w:type="spellEnd"/>
      <w:r w:rsidR="00696859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s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ttembre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89E30DA" w14:textId="6FD80056" w:rsidR="00C92705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JavaScript</w:t>
      </w:r>
    </w:p>
    <w:p w14:paraId="6DC927EC" w14:textId="77777777" w:rsidR="007708DE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1E7768F" w14:textId="5E7619B7" w:rsidR="00C92705" w:rsidRPr="00C924E0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Introduction to </w:t>
      </w:r>
      <w:r w:rsidR="0088756C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HTML5 &amp; </w:t>
      </w: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CSS3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0 -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l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>uglio</w:t>
      </w:r>
      <w:proofErr w:type="spellEnd"/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88756C">
        <w:rPr>
          <w:rFonts w:asciiTheme="majorHAnsi" w:hAnsiTheme="majorHAnsi" w:cstheme="majorHAnsi"/>
          <w:sz w:val="21"/>
          <w:szCs w:val="21"/>
          <w:lang w:val="en-US"/>
        </w:rPr>
        <w:t>3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115270" w:rsidRPr="00C924E0">
        <w:rPr>
          <w:rFonts w:asciiTheme="majorHAnsi" w:hAnsiTheme="majorHAnsi" w:cstheme="majorHAnsi"/>
          <w:sz w:val="21"/>
          <w:szCs w:val="21"/>
          <w:lang w:val="en-US"/>
        </w:rPr>
        <w:t>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>re</w:t>
      </w:r>
      <w:r w:rsidR="00AD655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0F69BC5E" w14:textId="62EDF8FE" w:rsidR="00AA7B86" w:rsidRPr="002214AD" w:rsidRDefault="008022F5" w:rsidP="006C1F6E">
      <w:pPr>
        <w:rPr>
          <w:rFonts w:asciiTheme="majorHAnsi" w:hAnsiTheme="majorHAnsi" w:cstheme="majorHAnsi"/>
          <w:sz w:val="21"/>
          <w:szCs w:val="21"/>
        </w:rPr>
      </w:pPr>
      <w:r w:rsidRPr="002214AD">
        <w:rPr>
          <w:rFonts w:asciiTheme="majorHAnsi" w:hAnsiTheme="majorHAnsi" w:cstheme="majorHAnsi"/>
          <w:sz w:val="21"/>
          <w:szCs w:val="21"/>
        </w:rPr>
        <w:t xml:space="preserve">University of Michigan — </w:t>
      </w:r>
      <w:r w:rsidR="0088756C" w:rsidRPr="002214AD">
        <w:rPr>
          <w:rFonts w:asciiTheme="majorHAnsi" w:hAnsiTheme="majorHAnsi" w:cstheme="majorHAnsi"/>
          <w:sz w:val="21"/>
          <w:szCs w:val="21"/>
        </w:rPr>
        <w:t xml:space="preserve">HTML5, </w:t>
      </w:r>
      <w:r w:rsidR="00075258" w:rsidRPr="002214AD">
        <w:rPr>
          <w:rFonts w:asciiTheme="majorHAnsi" w:hAnsiTheme="majorHAnsi" w:cstheme="majorHAnsi"/>
          <w:sz w:val="21"/>
          <w:szCs w:val="21"/>
        </w:rPr>
        <w:t>CSS3</w:t>
      </w:r>
    </w:p>
    <w:p w14:paraId="2A47AB24" w14:textId="77777777" w:rsidR="007708DE" w:rsidRPr="002214AD" w:rsidRDefault="007708DE" w:rsidP="006C1F6E">
      <w:pPr>
        <w:rPr>
          <w:rFonts w:asciiTheme="majorHAnsi" w:hAnsiTheme="majorHAnsi" w:cstheme="majorHAnsi"/>
          <w:sz w:val="21"/>
          <w:szCs w:val="21"/>
        </w:rPr>
      </w:pPr>
    </w:p>
    <w:p w14:paraId="62799967" w14:textId="581DEF14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</w:rPr>
        <w:t>Diploma Superiore, Esperto Tecnico e Commerciale</w:t>
      </w:r>
      <w:r w:rsidRPr="00AD655D">
        <w:rPr>
          <w:rFonts w:asciiTheme="majorHAnsi" w:hAnsiTheme="majorHAnsi" w:cstheme="majorHAnsi"/>
          <w:sz w:val="21"/>
          <w:szCs w:val="21"/>
        </w:rPr>
        <w:t xml:space="preserve">, 72/100, </w:t>
      </w:r>
    </w:p>
    <w:p w14:paraId="6DFEF974" w14:textId="77777777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D655D">
        <w:rPr>
          <w:rFonts w:asciiTheme="majorHAnsi" w:hAnsiTheme="majorHAnsi" w:cstheme="majorHAnsi"/>
          <w:sz w:val="21"/>
          <w:szCs w:val="21"/>
        </w:rPr>
        <w:t>Istituto Tecnico Commerciale Ettore Majorana</w:t>
      </w:r>
    </w:p>
    <w:p w14:paraId="526E45E1" w14:textId="6B7B9ADB" w:rsidR="00AD655D" w:rsidRPr="00DF483D" w:rsidRDefault="00AD655D" w:rsidP="006C1F6E">
      <w:pPr>
        <w:rPr>
          <w:rFonts w:asciiTheme="majorHAnsi" w:hAnsiTheme="majorHAnsi" w:cstheme="majorHAnsi"/>
          <w:sz w:val="21"/>
          <w:szCs w:val="21"/>
        </w:rPr>
      </w:pPr>
    </w:p>
    <w:p w14:paraId="7FF0C6C1" w14:textId="70CC8D00" w:rsidR="00AD655D" w:rsidRPr="00DF483D" w:rsidRDefault="00AD655D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ESPERIENZA LAVORATIVA</w:t>
      </w:r>
    </w:p>
    <w:p w14:paraId="724A2079" w14:textId="77777777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3170C1D" w14:textId="77777777" w:rsidR="00A46951" w:rsidRPr="00A46951" w:rsidRDefault="00D92B44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Sviluppatore Freelance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, Roma, Italia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3D2CA399" w14:textId="788B5ED4" w:rsidR="00A46951" w:rsidRPr="00A46951" w:rsidRDefault="0025266F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9/2021-present</w:t>
      </w:r>
      <w:r w:rsidR="00525607">
        <w:rPr>
          <w:rFonts w:asciiTheme="majorHAnsi" w:hAnsiTheme="majorHAnsi" w:cstheme="majorHAnsi"/>
          <w:b/>
          <w:bCs/>
          <w:sz w:val="21"/>
          <w:szCs w:val="21"/>
        </w:rPr>
        <w:t>e</w:t>
      </w:r>
    </w:p>
    <w:p w14:paraId="0F9B9788" w14:textId="4502165B" w:rsidR="00070843" w:rsidRPr="00070843" w:rsidRDefault="004E1AA4" w:rsidP="006C1F6E">
      <w:pPr>
        <w:spacing w:line="240" w:lineRule="auto"/>
        <w:rPr>
          <w:rFonts w:asciiTheme="majorHAnsi" w:hAnsiTheme="majorHAnsi" w:cstheme="majorHAnsi"/>
          <w:color w:val="0563C1" w:themeColor="hyperlink"/>
          <w:sz w:val="21"/>
          <w:szCs w:val="21"/>
          <w:u w:val="single"/>
        </w:rPr>
      </w:pPr>
      <w:hyperlink r:id="rId29" w:history="1"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La Bottega </w:t>
        </w:r>
        <w:proofErr w:type="spellStart"/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>Creations</w:t>
        </w:r>
        <w:proofErr w:type="spellEnd"/>
      </w:hyperlink>
      <w:r w:rsidR="00070843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070843" w:rsidRPr="00743CAD">
        <w:rPr>
          <w:rFonts w:asciiTheme="majorHAnsi" w:hAnsiTheme="majorHAnsi" w:cstheme="majorHAnsi"/>
          <w:sz w:val="21"/>
          <w:szCs w:val="21"/>
        </w:rPr>
        <w:t>—</w:t>
      </w:r>
      <w:r w:rsidR="00070843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30" w:history="1">
        <w:r w:rsidR="00070843" w:rsidRPr="00070843">
          <w:rPr>
            <w:rStyle w:val="Hyperlink"/>
            <w:rFonts w:asciiTheme="majorHAnsi" w:hAnsiTheme="majorHAnsi" w:cstheme="majorHAnsi"/>
            <w:sz w:val="21"/>
            <w:szCs w:val="21"/>
          </w:rPr>
          <w:t>ROME</w:t>
        </w:r>
      </w:hyperlink>
    </w:p>
    <w:p w14:paraId="6B50830F" w14:textId="77777777" w:rsidR="0025266F" w:rsidRPr="00743CAD" w:rsidRDefault="0025266F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04879482" w14:textId="2AFB2EF0" w:rsidR="00A46951" w:rsidRPr="00E7519E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E7519E">
        <w:rPr>
          <w:rFonts w:asciiTheme="majorHAnsi" w:hAnsiTheme="majorHAnsi" w:cstheme="majorHAnsi"/>
          <w:b/>
          <w:bCs/>
          <w:sz w:val="21"/>
          <w:szCs w:val="21"/>
        </w:rPr>
        <w:t>Tech Blogger Freelance</w:t>
      </w:r>
      <w:r w:rsidR="00600214" w:rsidRPr="00E7519E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proofErr w:type="spellStart"/>
      <w:r w:rsidRPr="00E7519E">
        <w:rPr>
          <w:rFonts w:asciiTheme="majorHAnsi" w:hAnsiTheme="majorHAnsi" w:cstheme="majorHAnsi"/>
          <w:b/>
          <w:bCs/>
          <w:sz w:val="21"/>
          <w:szCs w:val="21"/>
        </w:rPr>
        <w:t>Hashnode</w:t>
      </w:r>
      <w:proofErr w:type="spellEnd"/>
    </w:p>
    <w:p w14:paraId="4D5A405B" w14:textId="714BD06B" w:rsidR="00A46951" w:rsidRPr="00E7519E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E7519E">
        <w:rPr>
          <w:rFonts w:asciiTheme="majorHAnsi" w:hAnsiTheme="majorHAnsi" w:cstheme="majorHAnsi"/>
          <w:b/>
          <w:bCs/>
          <w:sz w:val="21"/>
          <w:szCs w:val="21"/>
        </w:rPr>
        <w:t>08/2021-presente</w:t>
      </w:r>
      <w:r w:rsidR="00EB1F77"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E7519E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</w:t>
      </w:r>
      <w:r w:rsidR="00763B7E"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4464E270" w14:textId="1C71689D" w:rsidR="00EB1F77" w:rsidRPr="00A46951" w:rsidRDefault="00C80BB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Scrivo articoli riguardanti la tecnologia</w:t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 w:rsidR="00A3710F">
        <w:fldChar w:fldCharType="begin"/>
      </w:r>
      <w:r w:rsidR="00A3710F">
        <w:instrText xml:space="preserve"> HYPERLINK "https://ascp.hashnode.dev/" </w:instrText>
      </w:r>
      <w:r w:rsidR="00A3710F">
        <w:fldChar w:fldCharType="separate"/>
      </w:r>
      <w:r w:rsidR="00AB46FE" w:rsidRPr="00A46951">
        <w:rPr>
          <w:rStyle w:val="Hyperlink"/>
          <w:rFonts w:asciiTheme="majorHAnsi" w:hAnsiTheme="majorHAnsi" w:cstheme="majorHAnsi"/>
          <w:sz w:val="21"/>
          <w:szCs w:val="21"/>
        </w:rPr>
        <w:t>Hashnode</w:t>
      </w:r>
      <w:proofErr w:type="spellEnd"/>
      <w:r w:rsidR="00A3710F">
        <w:rPr>
          <w:rStyle w:val="Hyperlink"/>
          <w:rFonts w:asciiTheme="majorHAnsi" w:hAnsiTheme="majorHAnsi" w:cstheme="majorHAnsi"/>
          <w:sz w:val="21"/>
          <w:szCs w:val="21"/>
        </w:rPr>
        <w:fldChar w:fldCharType="end"/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27933D59" w14:textId="77777777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3939E4F7" w14:textId="6F563EBD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Team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</w:rPr>
        <w:t>Member</w:t>
      </w:r>
      <w:proofErr w:type="spellEnd"/>
      <w:r w:rsidR="00600214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proofErr w:type="spellStart"/>
      <w:r w:rsidR="00E52BBC" w:rsidRPr="00A46951">
        <w:rPr>
          <w:rFonts w:asciiTheme="majorHAnsi" w:hAnsiTheme="majorHAnsi" w:cstheme="majorHAnsi"/>
          <w:b/>
          <w:bCs/>
          <w:sz w:val="21"/>
          <w:szCs w:val="21"/>
        </w:rPr>
        <w:t>Ruben’s</w:t>
      </w:r>
      <w:proofErr w:type="spellEnd"/>
      <w:r w:rsidR="00E52BBC"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="00E52BBC" w:rsidRPr="00A46951">
        <w:rPr>
          <w:rFonts w:asciiTheme="majorHAnsi" w:hAnsiTheme="majorHAnsi" w:cstheme="majorHAnsi"/>
          <w:b/>
          <w:bCs/>
          <w:sz w:val="21"/>
          <w:szCs w:val="21"/>
        </w:rPr>
        <w:t>Bakehouse</w:t>
      </w:r>
      <w:proofErr w:type="spellEnd"/>
      <w:r w:rsidR="00E52BBC"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Londra</w:t>
      </w:r>
      <w:r w:rsidR="00E52BBC"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Regno Unito</w:t>
      </w:r>
    </w:p>
    <w:p w14:paraId="132BC896" w14:textId="312A277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2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/202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4/2020</w:t>
      </w:r>
    </w:p>
    <w:p w14:paraId="6766A8D5" w14:textId="326D0749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Accoglienza clienti e utilizzo cassa</w:t>
      </w:r>
    </w:p>
    <w:p w14:paraId="2902E73E" w14:textId="1BBD5224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 flusso del cibo e della sicurezza alimentare</w:t>
      </w:r>
    </w:p>
    <w:p w14:paraId="060AD0D3" w14:textId="64773BF0" w:rsidR="00B77C57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sicurezza sul lavoro e del mantenimento alto degli standard di pulizia</w:t>
      </w:r>
    </w:p>
    <w:p w14:paraId="65128136" w14:textId="77777777" w:rsidR="00B77C57" w:rsidRPr="00A46951" w:rsidRDefault="00B77C57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0BD8E6DF" w14:textId="4FB45B58" w:rsidR="00A46951" w:rsidRPr="00600214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  <w:lang w:val="en-US"/>
        </w:rPr>
        <w:t>Bakery Chef</w:t>
      </w:r>
      <w:r w:rsidR="00600214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GAIL’S Bakery, </w:t>
      </w:r>
      <w:proofErr w:type="spellStart"/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Lond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ra</w:t>
      </w:r>
      <w:proofErr w:type="spellEnd"/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, 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Regno </w:t>
      </w:r>
      <w:proofErr w:type="spellStart"/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Unito</w:t>
      </w:r>
      <w:proofErr w:type="spellEnd"/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36B10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63B7E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</w:p>
    <w:p w14:paraId="6C9CA3F1" w14:textId="1A5D642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10/2019-12/2019</w:t>
      </w:r>
    </w:p>
    <w:p w14:paraId="4672AA6F" w14:textId="0DD91FFF" w:rsidR="00736B10" w:rsidRPr="00DF483D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sz w:val="21"/>
          <w:szCs w:val="21"/>
        </w:rPr>
        <w:t>Responsabile della cucina</w:t>
      </w:r>
    </w:p>
    <w:p w14:paraId="262D3BA2" w14:textId="331DEF77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preparazioni piatti del brunch</w:t>
      </w:r>
    </w:p>
    <w:p w14:paraId="147335EA" w14:textId="06DB2A70" w:rsidR="005A430C" w:rsidRPr="00A46951" w:rsidRDefault="00D61198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lievitazione e della cottura dei prodotti da forn</w:t>
      </w:r>
      <w:r w:rsidR="008022F5" w:rsidRPr="00A46951">
        <w:rPr>
          <w:rFonts w:asciiTheme="majorHAnsi" w:hAnsiTheme="majorHAnsi" w:cstheme="majorHAnsi"/>
          <w:sz w:val="21"/>
          <w:szCs w:val="21"/>
        </w:rPr>
        <w:t>o</w:t>
      </w:r>
    </w:p>
    <w:p w14:paraId="20F7CDE7" w14:textId="5DA2C7C5" w:rsidR="00A46951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48D6BAE4" w14:textId="77777777" w:rsidR="00A46951" w:rsidRPr="00D17C6D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31EB811" w14:textId="5AD4B315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LINGUE</w:t>
      </w:r>
    </w:p>
    <w:p w14:paraId="3F365E08" w14:textId="41B2A5EC" w:rsidR="00A46951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taliano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Pr="00A46951">
        <w:rPr>
          <w:rFonts w:asciiTheme="majorHAnsi" w:hAnsiTheme="majorHAnsi" w:cstheme="majorHAnsi"/>
          <w:sz w:val="21"/>
          <w:szCs w:val="21"/>
        </w:rPr>
        <w:t>nativo</w:t>
      </w:r>
    </w:p>
    <w:p w14:paraId="57B6E74D" w14:textId="0A8E1DFB" w:rsidR="006C1F6E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nglese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 w:rsidR="006C1F6E">
        <w:rPr>
          <w:rFonts w:asciiTheme="majorHAnsi" w:hAnsiTheme="majorHAnsi" w:cstheme="majorHAnsi"/>
          <w:sz w:val="21"/>
          <w:szCs w:val="21"/>
        </w:rPr>
        <w:t>io</w:t>
      </w:r>
    </w:p>
    <w:p w14:paraId="73214B91" w14:textId="552126E5" w:rsidR="007C3499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pagnolo: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>
        <w:rPr>
          <w:rFonts w:asciiTheme="majorHAnsi" w:hAnsiTheme="majorHAnsi" w:cstheme="majorHAnsi"/>
          <w:sz w:val="21"/>
          <w:szCs w:val="21"/>
        </w:rPr>
        <w:t>io</w:t>
      </w:r>
    </w:p>
    <w:p w14:paraId="73DDF68E" w14:textId="25489DD9" w:rsidR="00600214" w:rsidRDefault="00600214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F8DB9A6" w14:textId="18D30987" w:rsidR="00394A09" w:rsidRPr="007C3499" w:rsidRDefault="00394A09" w:rsidP="006C1F6E">
      <w:pPr>
        <w:spacing w:line="240" w:lineRule="auto"/>
        <w:rPr>
          <w:rFonts w:asciiTheme="majorHAnsi" w:hAnsiTheme="majorHAnsi" w:cstheme="majorHAnsi"/>
          <w:sz w:val="17"/>
          <w:szCs w:val="17"/>
        </w:rPr>
      </w:pPr>
      <w:r w:rsidRPr="007C3499">
        <w:rPr>
          <w:rFonts w:asciiTheme="majorHAnsi" w:hAnsiTheme="majorHAnsi" w:cstheme="majorHAnsi"/>
          <w:sz w:val="17"/>
          <w:szCs w:val="17"/>
        </w:rPr>
        <w:t xml:space="preserve">Autorizzo al trattamento dei dati personali </w:t>
      </w:r>
      <w:r w:rsidRPr="007C3499">
        <w:rPr>
          <w:rFonts w:asciiTheme="majorHAnsi" w:hAnsiTheme="majorHAnsi" w:cstheme="majorHAnsi"/>
          <w:color w:val="2D2D2D"/>
          <w:sz w:val="17"/>
          <w:szCs w:val="17"/>
        </w:rPr>
        <w:t xml:space="preserve">in base all’art. 13 del </w:t>
      </w:r>
      <w:proofErr w:type="spellStart"/>
      <w:r w:rsidRPr="007C3499">
        <w:rPr>
          <w:rFonts w:asciiTheme="majorHAnsi" w:hAnsiTheme="majorHAnsi" w:cstheme="majorHAnsi"/>
          <w:color w:val="2D2D2D"/>
          <w:sz w:val="17"/>
          <w:szCs w:val="17"/>
        </w:rPr>
        <w:t>D.Lgs</w:t>
      </w:r>
      <w:proofErr w:type="spellEnd"/>
      <w:r w:rsidRPr="007C3499">
        <w:rPr>
          <w:rFonts w:asciiTheme="majorHAnsi" w:hAnsiTheme="majorHAnsi" w:cstheme="majorHAnsi"/>
          <w:color w:val="2D2D2D"/>
          <w:sz w:val="17"/>
          <w:szCs w:val="17"/>
        </w:rPr>
        <w:t xml:space="preserve"> n.196/03 e all’art. 13 del GDPR (Regolamento UE 2016/679)</w:t>
      </w:r>
    </w:p>
    <w:p w14:paraId="52562DEE" w14:textId="77777777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65E59C8" w14:textId="46F53D82" w:rsidR="00E52BBC" w:rsidRPr="00D17C6D" w:rsidRDefault="00E52BBC" w:rsidP="006C1F6E">
      <w:pPr>
        <w:ind w:firstLine="2832"/>
        <w:rPr>
          <w:rFonts w:asciiTheme="majorHAnsi" w:hAnsiTheme="majorHAnsi" w:cstheme="majorHAnsi"/>
          <w:sz w:val="21"/>
          <w:szCs w:val="21"/>
        </w:rPr>
      </w:pPr>
    </w:p>
    <w:p w14:paraId="1449BD50" w14:textId="77777777" w:rsidR="00E52BBC" w:rsidRPr="00D17C6D" w:rsidRDefault="00E52BBC" w:rsidP="006C1F6E">
      <w:pPr>
        <w:rPr>
          <w:rFonts w:asciiTheme="majorHAnsi" w:hAnsiTheme="majorHAnsi" w:cstheme="majorHAnsi"/>
          <w:sz w:val="21"/>
          <w:szCs w:val="21"/>
        </w:rPr>
      </w:pPr>
    </w:p>
    <w:sectPr w:rsidR="00E52BBC" w:rsidRPr="00D17C6D" w:rsidSect="006A3C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2599" w14:textId="77777777" w:rsidR="004E1AA4" w:rsidRDefault="004E1AA4" w:rsidP="00D17C6D">
      <w:pPr>
        <w:spacing w:line="240" w:lineRule="auto"/>
      </w:pPr>
      <w:r>
        <w:separator/>
      </w:r>
    </w:p>
  </w:endnote>
  <w:endnote w:type="continuationSeparator" w:id="0">
    <w:p w14:paraId="39A9FB91" w14:textId="77777777" w:rsidR="004E1AA4" w:rsidRDefault="004E1AA4" w:rsidP="00D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5CB4" w14:textId="77777777" w:rsidR="004E1AA4" w:rsidRDefault="004E1AA4" w:rsidP="00D17C6D">
      <w:pPr>
        <w:spacing w:line="240" w:lineRule="auto"/>
      </w:pPr>
      <w:r>
        <w:separator/>
      </w:r>
    </w:p>
  </w:footnote>
  <w:footnote w:type="continuationSeparator" w:id="0">
    <w:p w14:paraId="58F2BCCA" w14:textId="77777777" w:rsidR="004E1AA4" w:rsidRDefault="004E1AA4" w:rsidP="00D17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C07"/>
    <w:multiLevelType w:val="hybridMultilevel"/>
    <w:tmpl w:val="545E0EDA"/>
    <w:lvl w:ilvl="0" w:tplc="3C46C1AC">
      <w:start w:val="1"/>
      <w:numFmt w:val="bullet"/>
      <w:lvlText w:val="◘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43"/>
    <w:multiLevelType w:val="hybridMultilevel"/>
    <w:tmpl w:val="78C6AB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D5B51"/>
    <w:multiLevelType w:val="hybridMultilevel"/>
    <w:tmpl w:val="1942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689C"/>
    <w:multiLevelType w:val="hybridMultilevel"/>
    <w:tmpl w:val="108AE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AA8"/>
    <w:multiLevelType w:val="hybridMultilevel"/>
    <w:tmpl w:val="0CE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0A"/>
    <w:multiLevelType w:val="hybridMultilevel"/>
    <w:tmpl w:val="6C30C7D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87D06"/>
    <w:multiLevelType w:val="hybridMultilevel"/>
    <w:tmpl w:val="56D0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E"/>
    <w:multiLevelType w:val="hybridMultilevel"/>
    <w:tmpl w:val="5ECC49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E8B"/>
    <w:multiLevelType w:val="hybridMultilevel"/>
    <w:tmpl w:val="FA589934"/>
    <w:lvl w:ilvl="0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8002344"/>
    <w:multiLevelType w:val="hybridMultilevel"/>
    <w:tmpl w:val="347A7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B500C"/>
    <w:multiLevelType w:val="hybridMultilevel"/>
    <w:tmpl w:val="AD7E62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32F29"/>
    <w:multiLevelType w:val="hybridMultilevel"/>
    <w:tmpl w:val="EBAA73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4812"/>
    <w:multiLevelType w:val="hybridMultilevel"/>
    <w:tmpl w:val="BD68ED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47870"/>
    <w:multiLevelType w:val="hybridMultilevel"/>
    <w:tmpl w:val="21DEC7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5476"/>
    <w:multiLevelType w:val="hybridMultilevel"/>
    <w:tmpl w:val="FBEAF5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61EC1"/>
    <w:multiLevelType w:val="hybridMultilevel"/>
    <w:tmpl w:val="186E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51E"/>
    <w:multiLevelType w:val="hybridMultilevel"/>
    <w:tmpl w:val="3B6C2B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42226"/>
    <w:multiLevelType w:val="hybridMultilevel"/>
    <w:tmpl w:val="806ABFD2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5F1E0E"/>
    <w:multiLevelType w:val="hybridMultilevel"/>
    <w:tmpl w:val="68889A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7"/>
    <w:rsid w:val="00014E63"/>
    <w:rsid w:val="00035163"/>
    <w:rsid w:val="00056115"/>
    <w:rsid w:val="00070843"/>
    <w:rsid w:val="00075258"/>
    <w:rsid w:val="000E5E0A"/>
    <w:rsid w:val="00115270"/>
    <w:rsid w:val="0011666E"/>
    <w:rsid w:val="00120DB7"/>
    <w:rsid w:val="00124A66"/>
    <w:rsid w:val="0019094E"/>
    <w:rsid w:val="001B6B01"/>
    <w:rsid w:val="001D1E2F"/>
    <w:rsid w:val="001F7050"/>
    <w:rsid w:val="00204A0F"/>
    <w:rsid w:val="00210D43"/>
    <w:rsid w:val="00214E51"/>
    <w:rsid w:val="002169E4"/>
    <w:rsid w:val="002214AD"/>
    <w:rsid w:val="002221CC"/>
    <w:rsid w:val="00237BDB"/>
    <w:rsid w:val="002423DB"/>
    <w:rsid w:val="002448D0"/>
    <w:rsid w:val="0025266F"/>
    <w:rsid w:val="00264B4F"/>
    <w:rsid w:val="00286040"/>
    <w:rsid w:val="002912D1"/>
    <w:rsid w:val="002C48BB"/>
    <w:rsid w:val="002E54C0"/>
    <w:rsid w:val="002E6B5B"/>
    <w:rsid w:val="00314776"/>
    <w:rsid w:val="00336023"/>
    <w:rsid w:val="00340A8D"/>
    <w:rsid w:val="003532C5"/>
    <w:rsid w:val="00356285"/>
    <w:rsid w:val="00387E47"/>
    <w:rsid w:val="00394A09"/>
    <w:rsid w:val="00394D03"/>
    <w:rsid w:val="003B0DB4"/>
    <w:rsid w:val="003E33B0"/>
    <w:rsid w:val="004148DF"/>
    <w:rsid w:val="00437D60"/>
    <w:rsid w:val="004855A7"/>
    <w:rsid w:val="00487C4E"/>
    <w:rsid w:val="00492B59"/>
    <w:rsid w:val="004933C9"/>
    <w:rsid w:val="004A0F35"/>
    <w:rsid w:val="004A3D3A"/>
    <w:rsid w:val="004B73EB"/>
    <w:rsid w:val="004D3478"/>
    <w:rsid w:val="004E1AA4"/>
    <w:rsid w:val="004F6F89"/>
    <w:rsid w:val="00507899"/>
    <w:rsid w:val="00525607"/>
    <w:rsid w:val="0058463C"/>
    <w:rsid w:val="005A430C"/>
    <w:rsid w:val="005B0E75"/>
    <w:rsid w:val="005B4C61"/>
    <w:rsid w:val="005C6658"/>
    <w:rsid w:val="005C6796"/>
    <w:rsid w:val="00600214"/>
    <w:rsid w:val="006055E8"/>
    <w:rsid w:val="006133F2"/>
    <w:rsid w:val="006321DB"/>
    <w:rsid w:val="00636DF9"/>
    <w:rsid w:val="00662F1D"/>
    <w:rsid w:val="00696859"/>
    <w:rsid w:val="006A3C26"/>
    <w:rsid w:val="006C1F6E"/>
    <w:rsid w:val="006D13FD"/>
    <w:rsid w:val="00702064"/>
    <w:rsid w:val="00707C40"/>
    <w:rsid w:val="0072318D"/>
    <w:rsid w:val="00724FA9"/>
    <w:rsid w:val="0072590D"/>
    <w:rsid w:val="00736B10"/>
    <w:rsid w:val="00743CAD"/>
    <w:rsid w:val="0074586D"/>
    <w:rsid w:val="0076098B"/>
    <w:rsid w:val="00763B7E"/>
    <w:rsid w:val="007708DE"/>
    <w:rsid w:val="0077682F"/>
    <w:rsid w:val="00781BE6"/>
    <w:rsid w:val="00782EB7"/>
    <w:rsid w:val="007C3499"/>
    <w:rsid w:val="007F63DB"/>
    <w:rsid w:val="00800C4E"/>
    <w:rsid w:val="008018AC"/>
    <w:rsid w:val="008022F5"/>
    <w:rsid w:val="0088756C"/>
    <w:rsid w:val="008A1267"/>
    <w:rsid w:val="008A5804"/>
    <w:rsid w:val="008A79E4"/>
    <w:rsid w:val="008C3114"/>
    <w:rsid w:val="008E65F8"/>
    <w:rsid w:val="00923A57"/>
    <w:rsid w:val="0094276D"/>
    <w:rsid w:val="00945BCE"/>
    <w:rsid w:val="00950007"/>
    <w:rsid w:val="00956B6A"/>
    <w:rsid w:val="00975B6E"/>
    <w:rsid w:val="009925EA"/>
    <w:rsid w:val="009A174B"/>
    <w:rsid w:val="009B1AF9"/>
    <w:rsid w:val="009C01C9"/>
    <w:rsid w:val="009E6D22"/>
    <w:rsid w:val="00A331A8"/>
    <w:rsid w:val="00A3710F"/>
    <w:rsid w:val="00A46951"/>
    <w:rsid w:val="00A64493"/>
    <w:rsid w:val="00AA7B86"/>
    <w:rsid w:val="00AB46FE"/>
    <w:rsid w:val="00AD655D"/>
    <w:rsid w:val="00B24D6E"/>
    <w:rsid w:val="00B728BE"/>
    <w:rsid w:val="00B77C57"/>
    <w:rsid w:val="00B8530D"/>
    <w:rsid w:val="00BB17EF"/>
    <w:rsid w:val="00BC2477"/>
    <w:rsid w:val="00BE6295"/>
    <w:rsid w:val="00C13FC9"/>
    <w:rsid w:val="00C40020"/>
    <w:rsid w:val="00C43904"/>
    <w:rsid w:val="00C440DA"/>
    <w:rsid w:val="00C467BB"/>
    <w:rsid w:val="00C52492"/>
    <w:rsid w:val="00C80BB1"/>
    <w:rsid w:val="00C924E0"/>
    <w:rsid w:val="00C92705"/>
    <w:rsid w:val="00CA0BD4"/>
    <w:rsid w:val="00CA3ED5"/>
    <w:rsid w:val="00CC1B51"/>
    <w:rsid w:val="00CE083B"/>
    <w:rsid w:val="00CE3B25"/>
    <w:rsid w:val="00CF4764"/>
    <w:rsid w:val="00D017D6"/>
    <w:rsid w:val="00D17C6D"/>
    <w:rsid w:val="00D25C66"/>
    <w:rsid w:val="00D47BB1"/>
    <w:rsid w:val="00D61198"/>
    <w:rsid w:val="00D92B44"/>
    <w:rsid w:val="00D97FAA"/>
    <w:rsid w:val="00DA7B09"/>
    <w:rsid w:val="00DB2D59"/>
    <w:rsid w:val="00DF3B8C"/>
    <w:rsid w:val="00DF483D"/>
    <w:rsid w:val="00E32037"/>
    <w:rsid w:val="00E52BBC"/>
    <w:rsid w:val="00E7519E"/>
    <w:rsid w:val="00E8343E"/>
    <w:rsid w:val="00E90917"/>
    <w:rsid w:val="00EA1B20"/>
    <w:rsid w:val="00EB1609"/>
    <w:rsid w:val="00EB1F77"/>
    <w:rsid w:val="00ED4DE7"/>
    <w:rsid w:val="00F1651A"/>
    <w:rsid w:val="00F27101"/>
    <w:rsid w:val="00F843F3"/>
    <w:rsid w:val="00FB2509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401E"/>
  <w15:chartTrackingRefBased/>
  <w15:docId w15:val="{CAD14889-C274-4F47-A566-64F8E91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03"/>
    <w:pPr>
      <w:spacing w:line="240" w:lineRule="auto"/>
    </w:pPr>
    <w:rPr>
      <w:color w:val="595959" w:themeColor="text1" w:themeTint="A6"/>
    </w:rPr>
    <w:tblPr/>
  </w:style>
  <w:style w:type="paragraph" w:customStyle="1" w:styleId="Icone">
    <w:name w:val="Icone"/>
    <w:basedOn w:val="Normal"/>
    <w:uiPriority w:val="4"/>
    <w:qFormat/>
    <w:rsid w:val="00394D03"/>
    <w:pPr>
      <w:spacing w:after="40" w:line="240" w:lineRule="auto"/>
      <w:jc w:val="center"/>
    </w:pPr>
    <w:rPr>
      <w:color w:val="657C9C" w:themeColor="text2" w:themeTint="BF"/>
    </w:rPr>
  </w:style>
  <w:style w:type="character" w:styleId="Hyperlink">
    <w:name w:val="Hyperlink"/>
    <w:basedOn w:val="DefaultParagraphFont"/>
    <w:uiPriority w:val="99"/>
    <w:unhideWhenUsed/>
    <w:rsid w:val="0074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  <w:style w:type="character" w:styleId="FollowedHyperlink">
    <w:name w:val="FollowedHyperlink"/>
    <w:basedOn w:val="DefaultParagraphFont"/>
    <w:uiPriority w:val="99"/>
    <w:semiHidden/>
    <w:unhideWhenUsed/>
    <w:rsid w:val="00D1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cacchi10@gmail.com" TargetMode="External"/><Relationship Id="rId13" Type="http://schemas.openxmlformats.org/officeDocument/2006/relationships/hyperlink" Target="https://github.com/AndreaScacchi/Mars-Rovers" TargetMode="External"/><Relationship Id="rId18" Type="http://schemas.openxmlformats.org/officeDocument/2006/relationships/hyperlink" Target="https://github.com/AndreaScacchi" TargetMode="External"/><Relationship Id="rId26" Type="http://schemas.openxmlformats.org/officeDocument/2006/relationships/hyperlink" Target="https://www.codecademy.com/learn/paths/front-end-engineer-career-p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aScacchi/Natou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reaScacchi/Recipe-App" TargetMode="External"/><Relationship Id="rId17" Type="http://schemas.openxmlformats.org/officeDocument/2006/relationships/hyperlink" Target="https://github.com/AndreaScacchi/Udacity-Travel-App" TargetMode="External"/><Relationship Id="rId25" Type="http://schemas.openxmlformats.org/officeDocument/2006/relationships/hyperlink" Target="https://www.codecademy.com/learn/paths/back-end-engineer-career-pa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aScacchi/Weather-App" TargetMode="External"/><Relationship Id="rId20" Type="http://schemas.openxmlformats.org/officeDocument/2006/relationships/hyperlink" Target="https://github.com/AndreaScacchi/image-processing-API" TargetMode="External"/><Relationship Id="rId29" Type="http://schemas.openxmlformats.org/officeDocument/2006/relationships/hyperlink" Target="https://labottegacreations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Scacchi" TargetMode="External"/><Relationship Id="rId24" Type="http://schemas.openxmlformats.org/officeDocument/2006/relationships/hyperlink" Target="https://github.com/AndreaScacch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aScacchi/Dinosaurs-Infographic" TargetMode="External"/><Relationship Id="rId23" Type="http://schemas.openxmlformats.org/officeDocument/2006/relationships/hyperlink" Target="https://github.com/AndreaScacchi/Task-Manager" TargetMode="External"/><Relationship Id="rId28" Type="http://schemas.openxmlformats.org/officeDocument/2006/relationships/hyperlink" Target="https://www.udacity.com/course/front-end-web-developer-nanodegree--nd0011" TargetMode="External"/><Relationship Id="rId10" Type="http://schemas.openxmlformats.org/officeDocument/2006/relationships/hyperlink" Target="https://www.linkedin.com/in/andrea-scacchi-10/" TargetMode="External"/><Relationship Id="rId19" Type="http://schemas.openxmlformats.org/officeDocument/2006/relationships/hyperlink" Target="https://andreascacchi.netlify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ascacchi.netlify.app/" TargetMode="External"/><Relationship Id="rId14" Type="http://schemas.openxmlformats.org/officeDocument/2006/relationships/hyperlink" Target="https://rome-andreascacchi.netlify.app" TargetMode="External"/><Relationship Id="rId22" Type="http://schemas.openxmlformats.org/officeDocument/2006/relationships/hyperlink" Target="https://github.com/AndreaScacchi/Node-Farm" TargetMode="External"/><Relationship Id="rId27" Type="http://schemas.openxmlformats.org/officeDocument/2006/relationships/hyperlink" Target="https://www.udacity.com/course/intermediate-javascript-nanodegree--nd032" TargetMode="External"/><Relationship Id="rId30" Type="http://schemas.openxmlformats.org/officeDocument/2006/relationships/hyperlink" Target="https://rome-andreascacchi.netlify.ap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7DE-14D0-4FDF-8B5C-535E145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cchi</dc:creator>
  <cp:keywords/>
  <dc:description/>
  <cp:lastModifiedBy>Andy Roller</cp:lastModifiedBy>
  <cp:revision>45</cp:revision>
  <dcterms:created xsi:type="dcterms:W3CDTF">2021-11-21T18:20:00Z</dcterms:created>
  <dcterms:modified xsi:type="dcterms:W3CDTF">2022-03-25T15:57:00Z</dcterms:modified>
</cp:coreProperties>
</file>